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40166" w14:textId="6D946EB8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  <w:r w:rsidRPr="00640B46">
        <w:rPr>
          <w:rFonts w:asciiTheme="minorHAnsi" w:hAnsiTheme="minorHAnsi" w:cstheme="minorHAnsi"/>
          <w:bCs/>
        </w:rPr>
        <w:t xml:space="preserve">Załącznik nr 1 do Zapytania ofertowego </w:t>
      </w:r>
      <w:bookmarkStart w:id="0" w:name="_Hlk166054857"/>
      <w:r w:rsidRPr="00640B46">
        <w:rPr>
          <w:rFonts w:asciiTheme="minorHAnsi" w:hAnsiTheme="minorHAnsi" w:cstheme="minorHAnsi"/>
          <w:bCs/>
        </w:rPr>
        <w:t xml:space="preserve">nr </w:t>
      </w:r>
      <w:r w:rsidR="00BE23E2" w:rsidRPr="00640B46">
        <w:rPr>
          <w:rFonts w:asciiTheme="minorHAnsi" w:hAnsiTheme="minorHAnsi" w:cstheme="minorHAnsi"/>
          <w:bCs/>
        </w:rPr>
        <w:t>3</w:t>
      </w:r>
      <w:r w:rsidRPr="00640B46">
        <w:rPr>
          <w:rFonts w:asciiTheme="minorHAnsi" w:hAnsiTheme="minorHAnsi" w:cstheme="minorHAnsi"/>
          <w:bCs/>
        </w:rPr>
        <w:t>/1</w:t>
      </w:r>
      <w:r w:rsidR="00BE23E2" w:rsidRPr="00640B46">
        <w:rPr>
          <w:rFonts w:asciiTheme="minorHAnsi" w:hAnsiTheme="minorHAnsi" w:cstheme="minorHAnsi"/>
          <w:bCs/>
        </w:rPr>
        <w:t>2</w:t>
      </w:r>
      <w:r w:rsidRPr="00640B46">
        <w:rPr>
          <w:rFonts w:asciiTheme="minorHAnsi" w:hAnsiTheme="minorHAnsi" w:cstheme="minorHAnsi"/>
          <w:bCs/>
        </w:rPr>
        <w:t>/2024</w:t>
      </w:r>
      <w:bookmarkEnd w:id="0"/>
    </w:p>
    <w:p w14:paraId="2D281CA9" w14:textId="77777777" w:rsidR="00BE23E2" w:rsidRPr="00640B46" w:rsidRDefault="00BE23E2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</w:p>
    <w:p w14:paraId="08369015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</w:p>
    <w:p w14:paraId="304229EE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  <w:r w:rsidRPr="00640B46">
        <w:rPr>
          <w:rFonts w:asciiTheme="minorHAnsi" w:hAnsiTheme="minorHAnsi" w:cstheme="minorHAnsi"/>
          <w:b/>
          <w:bCs/>
        </w:rPr>
        <w:t xml:space="preserve">FORMULARZ OFERTOWY </w:t>
      </w:r>
    </w:p>
    <w:p w14:paraId="754F610E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</w:p>
    <w:p w14:paraId="014B4EE0" w14:textId="18D1E73B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  <w:r w:rsidRPr="00640B46">
        <w:rPr>
          <w:rFonts w:asciiTheme="minorHAnsi" w:hAnsiTheme="minorHAnsi" w:cstheme="minorHAnsi"/>
          <w:bCs/>
        </w:rPr>
        <w:t xml:space="preserve">W odpowiedzi na </w:t>
      </w:r>
      <w:r w:rsidRPr="00640B46">
        <w:rPr>
          <w:rFonts w:asciiTheme="minorHAnsi" w:hAnsiTheme="minorHAnsi" w:cstheme="minorHAnsi"/>
          <w:b/>
          <w:bCs/>
        </w:rPr>
        <w:t>Zapytanie ofertowe nr 3/12/2024 z 2</w:t>
      </w:r>
      <w:r w:rsidR="00BE23E2" w:rsidRPr="00640B46">
        <w:rPr>
          <w:rFonts w:asciiTheme="minorHAnsi" w:hAnsiTheme="minorHAnsi" w:cstheme="minorHAnsi"/>
          <w:b/>
          <w:bCs/>
        </w:rPr>
        <w:t>0</w:t>
      </w:r>
      <w:r w:rsidRPr="00640B46">
        <w:rPr>
          <w:rFonts w:asciiTheme="minorHAnsi" w:hAnsiTheme="minorHAnsi" w:cstheme="minorHAnsi"/>
          <w:b/>
          <w:bCs/>
        </w:rPr>
        <w:t>.1</w:t>
      </w:r>
      <w:r w:rsidR="00BE23E2" w:rsidRPr="00640B46">
        <w:rPr>
          <w:rFonts w:asciiTheme="minorHAnsi" w:hAnsiTheme="minorHAnsi" w:cstheme="minorHAnsi"/>
          <w:b/>
          <w:bCs/>
        </w:rPr>
        <w:t>2</w:t>
      </w:r>
      <w:r w:rsidRPr="00640B46">
        <w:rPr>
          <w:rFonts w:asciiTheme="minorHAnsi" w:hAnsiTheme="minorHAnsi" w:cstheme="minorHAnsi"/>
          <w:b/>
          <w:bCs/>
        </w:rPr>
        <w:t>.2024  r.,</w:t>
      </w:r>
      <w:r w:rsidRPr="00640B46">
        <w:rPr>
          <w:rFonts w:asciiTheme="minorHAnsi" w:hAnsiTheme="minorHAnsi" w:cstheme="minorHAnsi"/>
          <w:bCs/>
        </w:rPr>
        <w:t xml:space="preserve"> składam Zamawiającemu: </w:t>
      </w:r>
      <w:r w:rsidRPr="00640B46">
        <w:rPr>
          <w:rFonts w:asciiTheme="minorHAnsi" w:hAnsiTheme="minorHAnsi" w:cstheme="minorHAnsi"/>
          <w:b/>
        </w:rPr>
        <w:t>Anna Kliszewska Zakład Usługowo – Handlowy POP-ART</w:t>
      </w:r>
      <w:r w:rsidRPr="00640B46">
        <w:rPr>
          <w:rFonts w:asciiTheme="minorHAnsi" w:hAnsiTheme="minorHAnsi" w:cstheme="minorHAnsi"/>
          <w:bCs/>
        </w:rPr>
        <w:t xml:space="preserve"> z siedzibą w Częstochowie ul. Śląska 16, o numerze NIP: 5730022117, poniższą ofertę:</w:t>
      </w:r>
    </w:p>
    <w:p w14:paraId="411D935C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</w:p>
    <w:p w14:paraId="26AAFBCE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  <w:r w:rsidRPr="00640B46">
        <w:rPr>
          <w:rFonts w:asciiTheme="minorHAnsi" w:hAnsiTheme="minorHAnsi" w:cstheme="minorHAnsi"/>
          <w:b/>
          <w:bCs/>
        </w:rPr>
        <w:t>Dane Wykonawc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66"/>
      </w:tblGrid>
      <w:tr w:rsidR="00696D26" w:rsidRPr="00640B46" w14:paraId="3C4E990C" w14:textId="77777777" w:rsidTr="00012D16">
        <w:trPr>
          <w:trHeight w:val="50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8AC270" w14:textId="77777777" w:rsidR="00696D26" w:rsidRPr="00640B46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Cs/>
                <w:kern w:val="2"/>
              </w:rPr>
            </w:pPr>
            <w:r w:rsidRPr="00640B46">
              <w:rPr>
                <w:rFonts w:asciiTheme="minorHAnsi" w:hAnsiTheme="minorHAnsi" w:cstheme="minorHAnsi"/>
                <w:bCs/>
                <w:kern w:val="2"/>
              </w:rPr>
              <w:t>Nazwa Wykonawcy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09CB" w14:textId="77777777" w:rsidR="00696D26" w:rsidRPr="00640B46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Cs/>
                <w:kern w:val="2"/>
              </w:rPr>
            </w:pPr>
          </w:p>
        </w:tc>
      </w:tr>
      <w:tr w:rsidR="00696D26" w:rsidRPr="00640B46" w14:paraId="23382B61" w14:textId="77777777" w:rsidTr="00012D1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523535" w14:textId="77777777" w:rsidR="00696D26" w:rsidRPr="00640B46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Cs/>
                <w:kern w:val="2"/>
              </w:rPr>
            </w:pPr>
            <w:r w:rsidRPr="00640B46">
              <w:rPr>
                <w:rFonts w:asciiTheme="minorHAnsi" w:hAnsiTheme="minorHAnsi" w:cstheme="minorHAnsi"/>
                <w:bCs/>
                <w:kern w:val="2"/>
              </w:rPr>
              <w:t xml:space="preserve">Adres </w:t>
            </w:r>
          </w:p>
          <w:p w14:paraId="22CFEF8C" w14:textId="77777777" w:rsidR="00696D26" w:rsidRPr="00640B46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Cs/>
                <w:kern w:val="2"/>
                <w:lang w:val="en-US"/>
              </w:rPr>
            </w:pPr>
            <w:r w:rsidRPr="00640B46">
              <w:rPr>
                <w:rFonts w:asciiTheme="minorHAnsi" w:hAnsiTheme="minorHAnsi" w:cstheme="minorHAnsi"/>
                <w:bCs/>
                <w:kern w:val="2"/>
                <w:lang w:val="en-US"/>
              </w:rPr>
              <w:t xml:space="preserve">NIP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97AB" w14:textId="77777777" w:rsidR="00696D26" w:rsidRPr="00640B46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Cs/>
                <w:kern w:val="2"/>
              </w:rPr>
            </w:pPr>
          </w:p>
        </w:tc>
      </w:tr>
      <w:tr w:rsidR="00696D26" w:rsidRPr="00640B46" w14:paraId="70F733DE" w14:textId="77777777" w:rsidTr="00012D1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E4DAD1" w14:textId="77777777" w:rsidR="00696D26" w:rsidRPr="00640B46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Cs/>
                <w:kern w:val="2"/>
              </w:rPr>
            </w:pPr>
            <w:r w:rsidRPr="00640B46">
              <w:rPr>
                <w:rFonts w:asciiTheme="minorHAnsi" w:hAnsiTheme="minorHAnsi" w:cstheme="minorHAnsi"/>
                <w:bCs/>
                <w:kern w:val="2"/>
              </w:rPr>
              <w:t xml:space="preserve">Imię i nazwisko osoby/osób reprezentujących Oferenta, funkcja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4EB5" w14:textId="77777777" w:rsidR="00696D26" w:rsidRPr="00640B46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Cs/>
                <w:kern w:val="2"/>
              </w:rPr>
            </w:pPr>
          </w:p>
        </w:tc>
      </w:tr>
      <w:tr w:rsidR="00696D26" w:rsidRPr="00640B46" w14:paraId="1E479158" w14:textId="77777777" w:rsidTr="00012D1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8DBBBD" w14:textId="77777777" w:rsidR="00696D26" w:rsidRPr="00640B46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Cs/>
                <w:kern w:val="2"/>
              </w:rPr>
            </w:pPr>
            <w:r w:rsidRPr="00640B46">
              <w:rPr>
                <w:rFonts w:asciiTheme="minorHAnsi" w:hAnsiTheme="minorHAnsi" w:cstheme="minorHAnsi"/>
                <w:bCs/>
                <w:kern w:val="2"/>
              </w:rPr>
              <w:t>Imię i nazwisko osoby do kontaktu</w:t>
            </w:r>
          </w:p>
          <w:p w14:paraId="166837AD" w14:textId="77777777" w:rsidR="00696D26" w:rsidRPr="00640B46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Cs/>
                <w:kern w:val="2"/>
              </w:rPr>
            </w:pPr>
            <w:r w:rsidRPr="00640B46">
              <w:rPr>
                <w:rFonts w:asciiTheme="minorHAnsi" w:hAnsiTheme="minorHAnsi" w:cstheme="minorHAnsi"/>
                <w:bCs/>
                <w:kern w:val="2"/>
              </w:rPr>
              <w:t xml:space="preserve">Nr telefonu </w:t>
            </w:r>
          </w:p>
          <w:p w14:paraId="372C9E8C" w14:textId="77777777" w:rsidR="00696D26" w:rsidRPr="00640B46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Cs/>
                <w:kern w:val="2"/>
              </w:rPr>
            </w:pPr>
            <w:r w:rsidRPr="00640B46">
              <w:rPr>
                <w:rFonts w:asciiTheme="minorHAnsi" w:hAnsiTheme="minorHAnsi" w:cstheme="minorHAnsi"/>
                <w:bCs/>
                <w:kern w:val="2"/>
              </w:rPr>
              <w:t>Adres e-mail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2B43" w14:textId="77777777" w:rsidR="00696D26" w:rsidRPr="00640B46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Cs/>
                <w:kern w:val="2"/>
              </w:rPr>
            </w:pPr>
          </w:p>
        </w:tc>
      </w:tr>
    </w:tbl>
    <w:p w14:paraId="3A9F94F1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</w:p>
    <w:p w14:paraId="1721AF54" w14:textId="078B2E06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  <w:r w:rsidRPr="00640B46">
        <w:rPr>
          <w:rFonts w:asciiTheme="minorHAnsi" w:hAnsiTheme="minorHAnsi" w:cstheme="minorHAnsi"/>
          <w:b/>
          <w:color w:val="000000"/>
        </w:rPr>
        <w:t xml:space="preserve">Oferujemy wykonanie całości przedmiotu zamówienia zgodnie z dokumentacją projektową </w:t>
      </w:r>
      <w:r w:rsidR="00640B46">
        <w:rPr>
          <w:rFonts w:asciiTheme="minorHAnsi" w:hAnsiTheme="minorHAnsi" w:cstheme="minorHAnsi"/>
          <w:b/>
          <w:color w:val="000000"/>
        </w:rPr>
        <w:br/>
      </w:r>
      <w:r w:rsidRPr="00640B46">
        <w:rPr>
          <w:rFonts w:asciiTheme="minorHAnsi" w:hAnsiTheme="minorHAnsi" w:cstheme="minorHAnsi"/>
          <w:b/>
          <w:color w:val="000000"/>
        </w:rPr>
        <w:t>i na warunkach zawartych w zapytaniu ofertowym, w następującej cenie ryczałtowej</w:t>
      </w:r>
      <w:r w:rsidRPr="00640B46">
        <w:rPr>
          <w:rFonts w:asciiTheme="minorHAnsi" w:hAnsiTheme="minorHAnsi" w:cstheme="minorHAnsi"/>
          <w:color w:val="000000"/>
        </w:rPr>
        <w:t xml:space="preserve">: </w:t>
      </w:r>
    </w:p>
    <w:p w14:paraId="024FF1D3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108"/>
        <w:gridCol w:w="1155"/>
        <w:gridCol w:w="4257"/>
      </w:tblGrid>
      <w:tr w:rsidR="00696D26" w:rsidRPr="00640B46" w14:paraId="37B7B894" w14:textId="77777777" w:rsidTr="00640B46">
        <w:trPr>
          <w:trHeight w:val="53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FCE9FE" w14:textId="77777777" w:rsidR="00696D26" w:rsidRPr="00640B46" w:rsidRDefault="00696D26" w:rsidP="00640B46">
            <w:pPr>
              <w:keepNext/>
              <w:autoSpaceDE w:val="0"/>
              <w:spacing w:before="60"/>
              <w:jc w:val="center"/>
              <w:rPr>
                <w:rFonts w:asciiTheme="minorHAnsi" w:eastAsia="Calibri" w:hAnsiTheme="minorHAnsi" w:cstheme="minorHAnsi"/>
                <w:caps/>
                <w:kern w:val="2"/>
                <w:lang w:eastAsia="ar-S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A993E9" w14:textId="77777777" w:rsidR="00696D26" w:rsidRPr="00640B46" w:rsidRDefault="00696D26" w:rsidP="00640B46">
            <w:pPr>
              <w:keepNext/>
              <w:autoSpaceDE w:val="0"/>
              <w:spacing w:before="60"/>
              <w:jc w:val="center"/>
              <w:rPr>
                <w:rFonts w:asciiTheme="minorHAnsi" w:eastAsia="Calibri" w:hAnsiTheme="minorHAnsi" w:cstheme="minorHAnsi"/>
                <w:b/>
                <w:caps/>
                <w:kern w:val="2"/>
                <w:lang w:eastAsia="ar-SA"/>
              </w:rPr>
            </w:pPr>
            <w:r w:rsidRPr="00640B46">
              <w:rPr>
                <w:rFonts w:asciiTheme="minorHAnsi" w:eastAsia="Calibri" w:hAnsiTheme="minorHAnsi" w:cstheme="minorHAnsi"/>
                <w:b/>
                <w:lang w:eastAsia="ar-SA"/>
              </w:rPr>
              <w:t>Cena ryczałtow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9C2BEE" w14:textId="77777777" w:rsidR="00696D26" w:rsidRPr="00640B46" w:rsidRDefault="00696D26" w:rsidP="00640B46">
            <w:pPr>
              <w:keepNext/>
              <w:autoSpaceDE w:val="0"/>
              <w:spacing w:before="60"/>
              <w:jc w:val="center"/>
              <w:rPr>
                <w:rFonts w:asciiTheme="minorHAnsi" w:eastAsia="Calibri" w:hAnsiTheme="minorHAnsi" w:cstheme="minorHAnsi"/>
                <w:b/>
                <w:caps/>
                <w:kern w:val="2"/>
                <w:lang w:eastAsia="ar-SA"/>
              </w:rPr>
            </w:pPr>
            <w:r w:rsidRPr="00640B46">
              <w:rPr>
                <w:rFonts w:asciiTheme="minorHAnsi" w:eastAsia="Calibri" w:hAnsiTheme="minorHAnsi" w:cstheme="minorHAnsi"/>
                <w:b/>
                <w:lang w:eastAsia="ar-SA"/>
              </w:rPr>
              <w:t>Waluta</w:t>
            </w:r>
            <w:r w:rsidRPr="00640B46">
              <w:rPr>
                <w:rFonts w:asciiTheme="minorHAnsi" w:eastAsia="Calibri" w:hAnsiTheme="minorHAnsi" w:cstheme="minorHAnsi"/>
                <w:b/>
                <w:vertAlign w:val="superscript"/>
                <w:lang w:eastAsia="ar-SA"/>
              </w:rPr>
              <w:t>*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4E44F1" w14:textId="77777777" w:rsidR="00696D26" w:rsidRPr="00640B46" w:rsidRDefault="00696D26" w:rsidP="00640B46">
            <w:pPr>
              <w:keepNext/>
              <w:autoSpaceDE w:val="0"/>
              <w:spacing w:before="60"/>
              <w:jc w:val="center"/>
              <w:rPr>
                <w:rFonts w:asciiTheme="minorHAnsi" w:eastAsia="Calibri" w:hAnsiTheme="minorHAnsi" w:cstheme="minorHAnsi"/>
                <w:b/>
                <w:kern w:val="2"/>
                <w:lang w:eastAsia="ar-SA"/>
              </w:rPr>
            </w:pPr>
            <w:r w:rsidRPr="00640B46">
              <w:rPr>
                <w:rFonts w:asciiTheme="minorHAnsi" w:eastAsia="Calibri" w:hAnsiTheme="minorHAnsi" w:cstheme="minorHAnsi"/>
                <w:b/>
                <w:lang w:eastAsia="ar-SA"/>
              </w:rPr>
              <w:t>Słownie</w:t>
            </w:r>
          </w:p>
        </w:tc>
      </w:tr>
      <w:tr w:rsidR="00696D26" w:rsidRPr="00640B46" w14:paraId="6AABFB26" w14:textId="77777777" w:rsidTr="00640B46">
        <w:trPr>
          <w:trHeight w:val="397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D63E" w14:textId="77777777" w:rsidR="00696D26" w:rsidRPr="00640B46" w:rsidRDefault="00696D26" w:rsidP="00640B46">
            <w:pPr>
              <w:keepNext/>
              <w:autoSpaceDE w:val="0"/>
              <w:jc w:val="both"/>
              <w:rPr>
                <w:rFonts w:asciiTheme="minorHAnsi" w:eastAsia="Calibri" w:hAnsiTheme="minorHAnsi" w:cstheme="minorHAnsi"/>
                <w:caps/>
                <w:kern w:val="2"/>
                <w:lang w:eastAsia="ar-SA"/>
              </w:rPr>
            </w:pPr>
            <w:r w:rsidRPr="00640B46">
              <w:rPr>
                <w:rFonts w:asciiTheme="minorHAnsi" w:eastAsia="Calibri" w:hAnsiTheme="minorHAnsi" w:cstheme="minorHAnsi"/>
                <w:lang w:eastAsia="ar-SA"/>
              </w:rPr>
              <w:t>Wartość nett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BF25" w14:textId="77777777" w:rsidR="00696D26" w:rsidRPr="00640B46" w:rsidRDefault="00696D26" w:rsidP="00640B46">
            <w:pPr>
              <w:keepNext/>
              <w:autoSpaceDE w:val="0"/>
              <w:spacing w:before="60"/>
              <w:jc w:val="both"/>
              <w:rPr>
                <w:rFonts w:asciiTheme="minorHAnsi" w:eastAsia="Calibri" w:hAnsiTheme="minorHAnsi" w:cstheme="minorHAnsi"/>
                <w:lang w:eastAsia="ar-SA"/>
              </w:rPr>
            </w:pPr>
          </w:p>
          <w:p w14:paraId="228CD83E" w14:textId="77777777" w:rsidR="00696D26" w:rsidRPr="00640B46" w:rsidRDefault="00696D26" w:rsidP="00640B46">
            <w:pPr>
              <w:keepNext/>
              <w:autoSpaceDE w:val="0"/>
              <w:spacing w:before="60"/>
              <w:jc w:val="both"/>
              <w:rPr>
                <w:rFonts w:asciiTheme="minorHAnsi" w:eastAsia="Calibri" w:hAnsiTheme="minorHAnsi" w:cstheme="minorHAnsi"/>
                <w:lang w:eastAsia="ar-SA"/>
              </w:rPr>
            </w:pPr>
          </w:p>
          <w:p w14:paraId="10508849" w14:textId="77777777" w:rsidR="00696D26" w:rsidRPr="00640B46" w:rsidRDefault="00696D26" w:rsidP="00640B46">
            <w:pPr>
              <w:keepNext/>
              <w:autoSpaceDE w:val="0"/>
              <w:spacing w:before="60"/>
              <w:jc w:val="both"/>
              <w:rPr>
                <w:rFonts w:asciiTheme="minorHAnsi" w:eastAsia="Calibri" w:hAnsiTheme="minorHAnsi" w:cstheme="minorHAnsi"/>
                <w:kern w:val="2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101D" w14:textId="77777777" w:rsidR="00696D26" w:rsidRPr="00640B46" w:rsidRDefault="00696D26" w:rsidP="00640B46">
            <w:pPr>
              <w:keepNext/>
              <w:autoSpaceDE w:val="0"/>
              <w:spacing w:before="60"/>
              <w:jc w:val="both"/>
              <w:rPr>
                <w:rFonts w:asciiTheme="minorHAnsi" w:eastAsia="Calibri" w:hAnsiTheme="minorHAnsi" w:cstheme="minorHAnsi"/>
                <w:i/>
                <w:kern w:val="2"/>
                <w:lang w:eastAsia="ar-SA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2032" w14:textId="77777777" w:rsidR="00696D26" w:rsidRPr="00640B46" w:rsidRDefault="00696D26" w:rsidP="00640B46">
            <w:pPr>
              <w:keepNext/>
              <w:autoSpaceDE w:val="0"/>
              <w:spacing w:before="60"/>
              <w:jc w:val="both"/>
              <w:rPr>
                <w:rFonts w:asciiTheme="minorHAnsi" w:eastAsia="Calibri" w:hAnsiTheme="minorHAnsi" w:cstheme="minorHAnsi"/>
                <w:iCs/>
                <w:kern w:val="2"/>
                <w:lang w:eastAsia="ar-SA"/>
              </w:rPr>
            </w:pPr>
          </w:p>
        </w:tc>
      </w:tr>
      <w:tr w:rsidR="00696D26" w:rsidRPr="00640B46" w14:paraId="25A63343" w14:textId="77777777" w:rsidTr="00640B46">
        <w:trPr>
          <w:trHeight w:val="397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CA9A" w14:textId="77777777" w:rsidR="00696D26" w:rsidRPr="00640B46" w:rsidRDefault="00696D26" w:rsidP="00640B46">
            <w:pPr>
              <w:keepNext/>
              <w:autoSpaceDE w:val="0"/>
              <w:jc w:val="both"/>
              <w:rPr>
                <w:rFonts w:asciiTheme="minorHAnsi" w:eastAsia="Calibri" w:hAnsiTheme="minorHAnsi" w:cstheme="minorHAnsi"/>
                <w:caps/>
                <w:kern w:val="2"/>
                <w:lang w:eastAsia="ar-SA"/>
              </w:rPr>
            </w:pPr>
            <w:r w:rsidRPr="00640B46">
              <w:rPr>
                <w:rFonts w:asciiTheme="minorHAnsi" w:eastAsia="Calibri" w:hAnsiTheme="minorHAnsi" w:cstheme="minorHAnsi"/>
                <w:lang w:eastAsia="ar-SA"/>
              </w:rPr>
              <w:t>Wartość VAT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6211" w14:textId="77777777" w:rsidR="00696D26" w:rsidRPr="00640B46" w:rsidRDefault="00696D26" w:rsidP="00640B46">
            <w:pPr>
              <w:keepNext/>
              <w:autoSpaceDE w:val="0"/>
              <w:spacing w:before="60"/>
              <w:jc w:val="both"/>
              <w:rPr>
                <w:rFonts w:asciiTheme="minorHAnsi" w:eastAsia="Calibri" w:hAnsiTheme="minorHAnsi" w:cstheme="minorHAnsi"/>
                <w:lang w:eastAsia="ar-SA"/>
              </w:rPr>
            </w:pPr>
          </w:p>
          <w:p w14:paraId="44A20423" w14:textId="77777777" w:rsidR="00696D26" w:rsidRPr="00640B46" w:rsidRDefault="00696D26" w:rsidP="00640B46">
            <w:pPr>
              <w:keepNext/>
              <w:autoSpaceDE w:val="0"/>
              <w:spacing w:before="60"/>
              <w:jc w:val="both"/>
              <w:rPr>
                <w:rFonts w:asciiTheme="minorHAnsi" w:eastAsia="Calibri" w:hAnsiTheme="minorHAnsi" w:cstheme="minorHAnsi"/>
                <w:lang w:eastAsia="ar-SA"/>
              </w:rPr>
            </w:pPr>
          </w:p>
          <w:p w14:paraId="16858404" w14:textId="77777777" w:rsidR="00696D26" w:rsidRPr="00640B46" w:rsidRDefault="00696D26" w:rsidP="00640B46">
            <w:pPr>
              <w:keepNext/>
              <w:autoSpaceDE w:val="0"/>
              <w:spacing w:before="60"/>
              <w:jc w:val="both"/>
              <w:rPr>
                <w:rFonts w:asciiTheme="minorHAnsi" w:eastAsia="Calibri" w:hAnsiTheme="minorHAnsi" w:cstheme="minorHAnsi"/>
                <w:kern w:val="2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4401" w14:textId="77777777" w:rsidR="00696D26" w:rsidRPr="00640B46" w:rsidRDefault="00696D26" w:rsidP="00640B46">
            <w:pPr>
              <w:keepNext/>
              <w:autoSpaceDE w:val="0"/>
              <w:spacing w:before="60"/>
              <w:jc w:val="both"/>
              <w:rPr>
                <w:rFonts w:asciiTheme="minorHAnsi" w:eastAsia="Calibri" w:hAnsiTheme="minorHAnsi" w:cstheme="minorHAnsi"/>
                <w:i/>
                <w:kern w:val="2"/>
                <w:lang w:eastAsia="ar-SA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96D5" w14:textId="77777777" w:rsidR="00696D26" w:rsidRPr="00640B46" w:rsidRDefault="00696D26" w:rsidP="00640B46">
            <w:pPr>
              <w:keepNext/>
              <w:autoSpaceDE w:val="0"/>
              <w:spacing w:before="60"/>
              <w:jc w:val="both"/>
              <w:rPr>
                <w:rFonts w:asciiTheme="minorHAnsi" w:eastAsia="Calibri" w:hAnsiTheme="minorHAnsi" w:cstheme="minorHAnsi"/>
                <w:i/>
                <w:kern w:val="2"/>
                <w:lang w:eastAsia="ar-SA"/>
              </w:rPr>
            </w:pPr>
          </w:p>
        </w:tc>
      </w:tr>
      <w:tr w:rsidR="00696D26" w:rsidRPr="00640B46" w14:paraId="5F4723EA" w14:textId="77777777" w:rsidTr="00640B46">
        <w:trPr>
          <w:trHeight w:val="397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488F" w14:textId="77777777" w:rsidR="00696D26" w:rsidRPr="00640B46" w:rsidRDefault="00696D26" w:rsidP="00640B46">
            <w:pPr>
              <w:keepNext/>
              <w:autoSpaceDE w:val="0"/>
              <w:jc w:val="both"/>
              <w:rPr>
                <w:rFonts w:asciiTheme="minorHAnsi" w:eastAsia="Calibri" w:hAnsiTheme="minorHAnsi" w:cstheme="minorHAnsi"/>
                <w:caps/>
                <w:kern w:val="2"/>
                <w:lang w:eastAsia="ar-SA"/>
              </w:rPr>
            </w:pPr>
            <w:r w:rsidRPr="00640B46">
              <w:rPr>
                <w:rFonts w:asciiTheme="minorHAnsi" w:eastAsia="Calibri" w:hAnsiTheme="minorHAnsi" w:cstheme="minorHAnsi"/>
                <w:lang w:eastAsia="ar-SA"/>
              </w:rPr>
              <w:t>Wartość brutt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9122" w14:textId="77777777" w:rsidR="00696D26" w:rsidRPr="00640B46" w:rsidRDefault="00696D26" w:rsidP="00640B46">
            <w:pPr>
              <w:keepNext/>
              <w:autoSpaceDE w:val="0"/>
              <w:spacing w:before="60"/>
              <w:jc w:val="both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  <w:p w14:paraId="3F999081" w14:textId="77777777" w:rsidR="00696D26" w:rsidRPr="00640B46" w:rsidRDefault="00696D26" w:rsidP="00640B46">
            <w:pPr>
              <w:keepNext/>
              <w:autoSpaceDE w:val="0"/>
              <w:spacing w:before="60"/>
              <w:jc w:val="both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  <w:p w14:paraId="014985D3" w14:textId="77777777" w:rsidR="00696D26" w:rsidRPr="00640B46" w:rsidRDefault="00696D26" w:rsidP="00640B46">
            <w:pPr>
              <w:keepNext/>
              <w:autoSpaceDE w:val="0"/>
              <w:spacing w:before="60"/>
              <w:jc w:val="both"/>
              <w:rPr>
                <w:rFonts w:asciiTheme="minorHAnsi" w:eastAsia="Calibri" w:hAnsiTheme="minorHAnsi" w:cstheme="minorHAnsi"/>
                <w:b/>
                <w:kern w:val="2"/>
                <w:lang w:eastAsia="ar-SA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A4C6" w14:textId="77777777" w:rsidR="00696D26" w:rsidRPr="00640B46" w:rsidRDefault="00696D26" w:rsidP="00640B46">
            <w:pPr>
              <w:keepNext/>
              <w:autoSpaceDE w:val="0"/>
              <w:spacing w:before="60"/>
              <w:jc w:val="both"/>
              <w:rPr>
                <w:rFonts w:asciiTheme="minorHAnsi" w:eastAsia="Calibri" w:hAnsiTheme="minorHAnsi" w:cstheme="minorHAnsi"/>
                <w:b/>
                <w:i/>
                <w:kern w:val="2"/>
                <w:lang w:eastAsia="ar-SA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37D2" w14:textId="77777777" w:rsidR="00696D26" w:rsidRPr="00640B46" w:rsidRDefault="00696D26" w:rsidP="00640B46">
            <w:pPr>
              <w:keepNext/>
              <w:autoSpaceDE w:val="0"/>
              <w:spacing w:before="60"/>
              <w:jc w:val="both"/>
              <w:rPr>
                <w:rFonts w:asciiTheme="minorHAnsi" w:eastAsia="Calibri" w:hAnsiTheme="minorHAnsi" w:cstheme="minorHAnsi"/>
                <w:b/>
                <w:i/>
                <w:kern w:val="2"/>
                <w:lang w:eastAsia="ar-SA"/>
              </w:rPr>
            </w:pPr>
          </w:p>
        </w:tc>
      </w:tr>
    </w:tbl>
    <w:p w14:paraId="4739C3CA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  <w:r w:rsidRPr="00640B46">
        <w:rPr>
          <w:rFonts w:asciiTheme="minorHAnsi" w:hAnsiTheme="minorHAnsi" w:cstheme="minorHAnsi"/>
          <w:bCs/>
        </w:rPr>
        <w:t>*) należy podać symbol waluty</w:t>
      </w:r>
    </w:p>
    <w:p w14:paraId="0E18F8EC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</w:p>
    <w:p w14:paraId="2C58404B" w14:textId="77777777" w:rsidR="00640B46" w:rsidRDefault="00640B4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</w:p>
    <w:p w14:paraId="3EBC190D" w14:textId="77777777" w:rsidR="00640B46" w:rsidRDefault="00640B4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</w:p>
    <w:p w14:paraId="6F1235B8" w14:textId="50A756DC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  <w:r w:rsidRPr="00640B46">
        <w:rPr>
          <w:rFonts w:asciiTheme="minorHAnsi" w:hAnsiTheme="minorHAnsi" w:cstheme="minorHAnsi"/>
          <w:b/>
          <w:bCs/>
        </w:rPr>
        <w:lastRenderedPageBreak/>
        <w:t>Na wartość oferty składają się poszczególne elementy o następującej wartości:</w:t>
      </w:r>
    </w:p>
    <w:p w14:paraId="28A3D8B2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</w:p>
    <w:p w14:paraId="30BCDA17" w14:textId="77777777" w:rsidR="00696D2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  <w:r w:rsidRPr="00640B46">
        <w:rPr>
          <w:rFonts w:asciiTheme="minorHAnsi" w:hAnsiTheme="minorHAnsi" w:cstheme="minorHAnsi"/>
          <w:b/>
          <w:bCs/>
        </w:rPr>
        <w:t>Roboty budowlane i zagospodarowanie terenu</w:t>
      </w:r>
    </w:p>
    <w:p w14:paraId="005267DF" w14:textId="77777777" w:rsidR="00640B46" w:rsidRPr="00640B46" w:rsidRDefault="00640B4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</w:p>
    <w:p w14:paraId="58076B63" w14:textId="746784FD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  <w:r w:rsidRPr="00640B46">
        <w:rPr>
          <w:rFonts w:asciiTheme="minorHAnsi" w:hAnsiTheme="minorHAnsi" w:cstheme="minorHAnsi"/>
          <w:b/>
          <w:bCs/>
        </w:rPr>
        <w:t xml:space="preserve">………………………………..……………… netto ……………………………………….….. brutto. </w:t>
      </w:r>
    </w:p>
    <w:p w14:paraId="2FAF964C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</w:p>
    <w:p w14:paraId="7E25B992" w14:textId="586305F7" w:rsidR="00696D2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  <w:r w:rsidRPr="00640B46">
        <w:rPr>
          <w:rFonts w:asciiTheme="minorHAnsi" w:hAnsiTheme="minorHAnsi" w:cstheme="minorHAnsi"/>
          <w:b/>
          <w:bCs/>
        </w:rPr>
        <w:t>Instalacje elektryczne</w:t>
      </w:r>
    </w:p>
    <w:p w14:paraId="1E69C99E" w14:textId="77777777" w:rsidR="00640B46" w:rsidRPr="00640B46" w:rsidRDefault="00640B4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</w:p>
    <w:p w14:paraId="084D1FB0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  <w:r w:rsidRPr="00640B46">
        <w:rPr>
          <w:rFonts w:asciiTheme="minorHAnsi" w:hAnsiTheme="minorHAnsi" w:cstheme="minorHAnsi"/>
          <w:b/>
          <w:bCs/>
        </w:rPr>
        <w:t xml:space="preserve">……….………………….…….……….……. netto ………………………………....……….. brutto. </w:t>
      </w:r>
    </w:p>
    <w:p w14:paraId="11C549FA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</w:p>
    <w:p w14:paraId="58B3C7A6" w14:textId="77777777" w:rsidR="00696D2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  <w:r w:rsidRPr="00640B46">
        <w:rPr>
          <w:rFonts w:asciiTheme="minorHAnsi" w:hAnsiTheme="minorHAnsi" w:cstheme="minorHAnsi"/>
          <w:b/>
          <w:bCs/>
        </w:rPr>
        <w:t>Instalacje sanitarne wewnętrzne i zewnętrzne oraz przyłącze</w:t>
      </w:r>
    </w:p>
    <w:p w14:paraId="535A8308" w14:textId="77777777" w:rsidR="00640B46" w:rsidRPr="00640B46" w:rsidRDefault="00640B4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</w:p>
    <w:p w14:paraId="03FEFE41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  <w:r w:rsidRPr="00640B46">
        <w:rPr>
          <w:rFonts w:asciiTheme="minorHAnsi" w:hAnsiTheme="minorHAnsi" w:cstheme="minorHAnsi"/>
          <w:b/>
          <w:bCs/>
        </w:rPr>
        <w:t xml:space="preserve">.……….………………….……………….…. netto ………………………………..…..…….. brutto. </w:t>
      </w:r>
    </w:p>
    <w:p w14:paraId="703F6AAA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</w:p>
    <w:p w14:paraId="7577D2EB" w14:textId="77777777" w:rsidR="00640B46" w:rsidRDefault="00640B4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</w:p>
    <w:p w14:paraId="37A0D8F1" w14:textId="3DAB736C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640B46">
        <w:rPr>
          <w:rFonts w:asciiTheme="minorHAnsi" w:hAnsiTheme="minorHAnsi" w:cstheme="minorHAnsi"/>
          <w:b/>
          <w:bCs/>
          <w:color w:val="000000"/>
        </w:rPr>
        <w:t xml:space="preserve">Oferujemy wykonanie przedmiotu zamówienia w niżej wymienionym terminie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791"/>
      </w:tblGrid>
      <w:tr w:rsidR="00696D26" w:rsidRPr="00C43B72" w14:paraId="01AC2B61" w14:textId="77777777" w:rsidTr="00012D1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AF6A85" w14:textId="77777777" w:rsidR="00696D26" w:rsidRPr="00C43B72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43B72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Wyszczególnienie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964968" w14:textId="77777777" w:rsidR="00696D26" w:rsidRPr="00C43B72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3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ealizacji przedmiotu zamówienia              w tygodniach:</w:t>
            </w:r>
          </w:p>
          <w:p w14:paraId="248AF380" w14:textId="054085ED" w:rsidR="00696D26" w:rsidRPr="00C43B72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43B72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(</w:t>
            </w:r>
            <w:r w:rsidRPr="00C43B72">
              <w:rPr>
                <w:rFonts w:asciiTheme="minorHAnsi" w:hAnsiTheme="minorHAnsi" w:cstheme="minorHAnsi"/>
                <w:i/>
                <w:sz w:val="22"/>
                <w:szCs w:val="22"/>
              </w:rPr>
              <w:t>wymagany przez Zamawiającego termin zakończenia realizacji przedmiotu umowy nie może przekroczyć</w:t>
            </w:r>
            <w:r w:rsidR="00C43B72" w:rsidRPr="00C43B7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40B46" w:rsidRPr="00C43B7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25</w:t>
            </w:r>
            <w:r w:rsidRPr="00C43B7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Pr="00C43B7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ygodni, tj. </w:t>
            </w:r>
            <w:r w:rsidR="00640B46" w:rsidRPr="00C43B7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1.07</w:t>
            </w:r>
            <w:r w:rsidRPr="00C43B7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202</w:t>
            </w:r>
            <w:r w:rsidR="00640B46" w:rsidRPr="00C43B7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  <w:r w:rsidRPr="00C43B7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r.)</w:t>
            </w:r>
          </w:p>
        </w:tc>
      </w:tr>
      <w:tr w:rsidR="00696D26" w:rsidRPr="00C43B72" w14:paraId="262BBCFB" w14:textId="77777777" w:rsidTr="00012D1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CC5B" w14:textId="327A7FD7" w:rsidR="00696D26" w:rsidRPr="00C43B72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43B72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Całość przedmiotu zamówienia wskazanego w treści zapytania ofertowego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87AA" w14:textId="77777777" w:rsidR="00696D26" w:rsidRPr="00C43B72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462575F9" w14:textId="77777777" w:rsidR="00696D26" w:rsidRPr="00C43B72" w:rsidRDefault="00696D26" w:rsidP="00C43B72">
            <w:pPr>
              <w:tabs>
                <w:tab w:val="left" w:pos="360"/>
                <w:tab w:val="left" w:pos="1260"/>
              </w:tabs>
              <w:autoSpaceDE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43B72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 xml:space="preserve">………………………… </w:t>
            </w:r>
            <w:r w:rsidRPr="00C43B72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tygodni</w:t>
            </w:r>
          </w:p>
        </w:tc>
      </w:tr>
    </w:tbl>
    <w:p w14:paraId="76FDB5C2" w14:textId="77777777" w:rsidR="00696D26" w:rsidRPr="00C43B72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32C5BD" w14:textId="77777777" w:rsidR="00696D26" w:rsidRPr="00C43B72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3B72">
        <w:rPr>
          <w:rFonts w:asciiTheme="minorHAnsi" w:hAnsiTheme="minorHAnsi" w:cstheme="minorHAnsi"/>
          <w:b/>
          <w:bCs/>
          <w:sz w:val="22"/>
          <w:szCs w:val="22"/>
        </w:rPr>
        <w:t>Udzielamy gwarancji na wykonane robot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791"/>
      </w:tblGrid>
      <w:tr w:rsidR="00696D26" w:rsidRPr="00C43B72" w14:paraId="58774115" w14:textId="77777777" w:rsidTr="00012D1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D8E402" w14:textId="77777777" w:rsidR="00696D26" w:rsidRPr="00C43B72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43B72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Wyszczególnienie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B026C6" w14:textId="77777777" w:rsidR="00696D26" w:rsidRPr="00C43B72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43B72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 xml:space="preserve">Proponowany okres gwarancji w miesiącach </w:t>
            </w:r>
          </w:p>
          <w:p w14:paraId="2BCC521F" w14:textId="77777777" w:rsidR="00696D26" w:rsidRPr="00C43B72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C43B72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(</w:t>
            </w:r>
            <w:r w:rsidRPr="00C43B7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nimalny wymagany przez Zamawiającego okres gwarancji wynosi </w:t>
            </w:r>
            <w:r w:rsidRPr="00C43B7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60 miesięcy)</w:t>
            </w:r>
          </w:p>
        </w:tc>
      </w:tr>
      <w:tr w:rsidR="00696D26" w:rsidRPr="00C43B72" w14:paraId="332C2E2F" w14:textId="77777777" w:rsidTr="00012D1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A9F4" w14:textId="208738D8" w:rsidR="00696D26" w:rsidRPr="00C43B72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43B72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Całość przedmiotu zamówienia wskazanego w treści zapytania ofertowego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E1FC" w14:textId="77777777" w:rsidR="00696D26" w:rsidRPr="00C43B72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59267390" w14:textId="77777777" w:rsidR="00696D26" w:rsidRPr="00C43B72" w:rsidRDefault="00696D26" w:rsidP="00C43B72">
            <w:pPr>
              <w:tabs>
                <w:tab w:val="left" w:pos="360"/>
                <w:tab w:val="left" w:pos="1260"/>
              </w:tabs>
              <w:autoSpaceDE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43B72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 xml:space="preserve">……………… </w:t>
            </w:r>
            <w:r w:rsidRPr="00C43B72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miesięcy</w:t>
            </w:r>
          </w:p>
        </w:tc>
      </w:tr>
    </w:tbl>
    <w:p w14:paraId="40F496DE" w14:textId="77777777" w:rsidR="00696D26" w:rsidRPr="00C43B72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4C9BAB" w14:textId="77777777" w:rsidR="00696D26" w:rsidRPr="00C43B72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3B72">
        <w:rPr>
          <w:rFonts w:asciiTheme="minorHAnsi" w:hAnsiTheme="minorHAnsi" w:cstheme="minorHAnsi"/>
          <w:b/>
          <w:bCs/>
          <w:sz w:val="22"/>
          <w:szCs w:val="22"/>
        </w:rPr>
        <w:t>Oferujemy termin płatności faktury za wykonane robot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791"/>
      </w:tblGrid>
      <w:tr w:rsidR="00696D26" w:rsidRPr="00C43B72" w14:paraId="147F92FD" w14:textId="77777777" w:rsidTr="00012D1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FC9A81" w14:textId="77777777" w:rsidR="00696D26" w:rsidRPr="00C43B72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43B72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Wyszczególnienie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C0273A" w14:textId="77777777" w:rsidR="00696D26" w:rsidRPr="00C43B72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43B72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 xml:space="preserve">Proponowany termin płatności faktury w dniach </w:t>
            </w:r>
          </w:p>
          <w:p w14:paraId="6EAD96D0" w14:textId="77777777" w:rsidR="00696D26" w:rsidRPr="00C43B72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C43B72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(</w:t>
            </w:r>
            <w:r w:rsidRPr="00C43B7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nimalny wymagany przez Zamawiającego termin płatności wynosi </w:t>
            </w:r>
            <w:r w:rsidRPr="00C43B7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14 dni,</w:t>
            </w:r>
            <w:r w:rsidRPr="00C43B7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aksymalny </w:t>
            </w:r>
            <w:r w:rsidRPr="00C43B7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30</w:t>
            </w:r>
            <w:r w:rsidRPr="00C43B7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ni</w:t>
            </w:r>
            <w:r w:rsidRPr="00C43B7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)</w:t>
            </w:r>
          </w:p>
        </w:tc>
      </w:tr>
      <w:tr w:rsidR="00696D26" w:rsidRPr="00C43B72" w14:paraId="58AE137B" w14:textId="77777777" w:rsidTr="00012D1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BD43" w14:textId="7E9C72DC" w:rsidR="00696D26" w:rsidRPr="00C43B72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C43B72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Całość przedmiotu zamówienia wskazanego w treści zapytania ofertowego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ACE0" w14:textId="77777777" w:rsidR="00696D26" w:rsidRPr="00C43B72" w:rsidRDefault="00696D26" w:rsidP="00640B46">
            <w:pPr>
              <w:tabs>
                <w:tab w:val="left" w:pos="360"/>
                <w:tab w:val="left" w:pos="1260"/>
              </w:tabs>
              <w:autoSpaceDE w:val="0"/>
              <w:jc w:val="both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  <w:p w14:paraId="197FD8D5" w14:textId="7474735C" w:rsidR="00696D26" w:rsidRPr="00C43B72" w:rsidRDefault="00C43B72" w:rsidP="00C43B72">
            <w:pPr>
              <w:tabs>
                <w:tab w:val="left" w:pos="360"/>
                <w:tab w:val="left" w:pos="1260"/>
              </w:tabs>
              <w:autoSpaceDE w:val="0"/>
              <w:jc w:val="right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……</w:t>
            </w:r>
            <w:r w:rsidR="00696D26" w:rsidRPr="00C43B72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 xml:space="preserve">……………… </w:t>
            </w:r>
            <w:r w:rsidR="00696D26" w:rsidRPr="00C43B72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dni</w:t>
            </w:r>
          </w:p>
        </w:tc>
      </w:tr>
    </w:tbl>
    <w:p w14:paraId="292E470D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</w:p>
    <w:p w14:paraId="6F6890BE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  <w:r w:rsidRPr="00640B46">
        <w:rPr>
          <w:rFonts w:asciiTheme="minorHAnsi" w:hAnsiTheme="minorHAnsi" w:cstheme="minorHAnsi"/>
          <w:b/>
          <w:bCs/>
        </w:rPr>
        <w:t>Oświadczenia:</w:t>
      </w:r>
    </w:p>
    <w:p w14:paraId="1985ACC1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</w:p>
    <w:p w14:paraId="384138F6" w14:textId="53078594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</w:rPr>
      </w:pPr>
      <w:r w:rsidRPr="00640B46">
        <w:rPr>
          <w:rFonts w:asciiTheme="minorHAnsi" w:hAnsiTheme="minorHAnsi" w:cstheme="minorHAnsi"/>
          <w:b/>
        </w:rPr>
        <w:t xml:space="preserve">Oświadczam, że uważam się za związanego/ą* ofertą przez okres 30 dni licząc od dnia upływu terminu składania ofert, tj. do dnia </w:t>
      </w:r>
      <w:r w:rsidR="00640B46" w:rsidRPr="00640B46">
        <w:rPr>
          <w:rFonts w:asciiTheme="minorHAnsi" w:hAnsiTheme="minorHAnsi" w:cstheme="minorHAnsi"/>
          <w:b/>
        </w:rPr>
        <w:t>19 lutego</w:t>
      </w:r>
      <w:r w:rsidRPr="00640B46">
        <w:rPr>
          <w:rFonts w:asciiTheme="minorHAnsi" w:hAnsiTheme="minorHAnsi" w:cstheme="minorHAnsi"/>
          <w:b/>
        </w:rPr>
        <w:t xml:space="preserve"> 202</w:t>
      </w:r>
      <w:r w:rsidR="00640B46" w:rsidRPr="00640B46">
        <w:rPr>
          <w:rFonts w:asciiTheme="minorHAnsi" w:hAnsiTheme="minorHAnsi" w:cstheme="minorHAnsi"/>
          <w:b/>
        </w:rPr>
        <w:t>5</w:t>
      </w:r>
      <w:r w:rsidRPr="00640B46">
        <w:rPr>
          <w:rFonts w:asciiTheme="minorHAnsi" w:hAnsiTheme="minorHAnsi" w:cstheme="minorHAnsi"/>
          <w:b/>
        </w:rPr>
        <w:t xml:space="preserve"> r.</w:t>
      </w:r>
    </w:p>
    <w:p w14:paraId="39330ED5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</w:p>
    <w:p w14:paraId="76CCD692" w14:textId="2C8D2B3F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  <w:r w:rsidRPr="00640B46">
        <w:rPr>
          <w:rFonts w:asciiTheme="minorHAnsi" w:hAnsiTheme="minorHAnsi" w:cstheme="minorHAnsi"/>
          <w:bCs/>
        </w:rPr>
        <w:lastRenderedPageBreak/>
        <w:t>Oświadczam, że zapoznałem/</w:t>
      </w:r>
      <w:proofErr w:type="spellStart"/>
      <w:r w:rsidRPr="00640B46">
        <w:rPr>
          <w:rFonts w:asciiTheme="minorHAnsi" w:hAnsiTheme="minorHAnsi" w:cstheme="minorHAnsi"/>
          <w:bCs/>
        </w:rPr>
        <w:t>am</w:t>
      </w:r>
      <w:proofErr w:type="spellEnd"/>
      <w:r w:rsidRPr="00640B46">
        <w:rPr>
          <w:rFonts w:asciiTheme="minorHAnsi" w:hAnsiTheme="minorHAnsi" w:cstheme="minorHAnsi"/>
          <w:bCs/>
        </w:rPr>
        <w:t xml:space="preserve">* się z warunkami zapytania ofertowego nr </w:t>
      </w:r>
      <w:r w:rsidR="00640B46" w:rsidRPr="00640B46">
        <w:rPr>
          <w:rFonts w:asciiTheme="minorHAnsi" w:hAnsiTheme="minorHAnsi" w:cstheme="minorHAnsi"/>
          <w:bCs/>
        </w:rPr>
        <w:t>3</w:t>
      </w:r>
      <w:r w:rsidRPr="00640B46">
        <w:rPr>
          <w:rFonts w:asciiTheme="minorHAnsi" w:hAnsiTheme="minorHAnsi" w:cstheme="minorHAnsi"/>
          <w:bCs/>
        </w:rPr>
        <w:t>/</w:t>
      </w:r>
      <w:r w:rsidR="00640B46" w:rsidRPr="00640B46">
        <w:rPr>
          <w:rFonts w:asciiTheme="minorHAnsi" w:hAnsiTheme="minorHAnsi" w:cstheme="minorHAnsi"/>
          <w:bCs/>
        </w:rPr>
        <w:t>12</w:t>
      </w:r>
      <w:r w:rsidRPr="00640B46">
        <w:rPr>
          <w:rFonts w:asciiTheme="minorHAnsi" w:hAnsiTheme="minorHAnsi" w:cstheme="minorHAnsi"/>
          <w:bCs/>
        </w:rPr>
        <w:t xml:space="preserve">/2024                    z </w:t>
      </w:r>
      <w:r w:rsidR="00640B46" w:rsidRPr="00640B46">
        <w:rPr>
          <w:rFonts w:asciiTheme="minorHAnsi" w:hAnsiTheme="minorHAnsi" w:cstheme="minorHAnsi"/>
          <w:bCs/>
        </w:rPr>
        <w:t>20.12</w:t>
      </w:r>
      <w:r w:rsidRPr="00640B46">
        <w:rPr>
          <w:rFonts w:asciiTheme="minorHAnsi" w:hAnsiTheme="minorHAnsi" w:cstheme="minorHAnsi"/>
          <w:bCs/>
        </w:rPr>
        <w:t>.2024 r. roku i nie wnoszę do niego żadnych zastrzeżeń oraz zdobyłem/</w:t>
      </w:r>
      <w:proofErr w:type="spellStart"/>
      <w:r w:rsidRPr="00640B46">
        <w:rPr>
          <w:rFonts w:asciiTheme="minorHAnsi" w:hAnsiTheme="minorHAnsi" w:cstheme="minorHAnsi"/>
          <w:bCs/>
        </w:rPr>
        <w:t>am</w:t>
      </w:r>
      <w:proofErr w:type="spellEnd"/>
      <w:r w:rsidRPr="00640B46">
        <w:rPr>
          <w:rFonts w:asciiTheme="minorHAnsi" w:hAnsiTheme="minorHAnsi" w:cstheme="minorHAnsi"/>
          <w:bCs/>
        </w:rPr>
        <w:t>* wszelkie informacje i wyjaśnienia konieczne do przygotowania oferty.</w:t>
      </w:r>
    </w:p>
    <w:p w14:paraId="2B508D09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</w:p>
    <w:p w14:paraId="33A080C5" w14:textId="77777777" w:rsidR="00640B46" w:rsidRPr="00640B46" w:rsidRDefault="00696D26" w:rsidP="00C43B72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  <w:r w:rsidRPr="00640B46">
        <w:rPr>
          <w:rFonts w:asciiTheme="minorHAnsi" w:hAnsiTheme="minorHAnsi" w:cstheme="minorHAnsi"/>
          <w:bCs/>
        </w:rPr>
        <w:t>Oświadczam, że zapoznałem/</w:t>
      </w:r>
      <w:proofErr w:type="spellStart"/>
      <w:r w:rsidRPr="00640B46">
        <w:rPr>
          <w:rFonts w:asciiTheme="minorHAnsi" w:hAnsiTheme="minorHAnsi" w:cstheme="minorHAnsi"/>
          <w:bCs/>
        </w:rPr>
        <w:t>am</w:t>
      </w:r>
      <w:proofErr w:type="spellEnd"/>
      <w:r w:rsidRPr="00640B46">
        <w:rPr>
          <w:rFonts w:asciiTheme="minorHAnsi" w:hAnsiTheme="minorHAnsi" w:cstheme="minorHAnsi"/>
          <w:bCs/>
        </w:rPr>
        <w:t>* się z terenem, na którym zlokalizowana ma być inwestycja oraz zdobyłem/</w:t>
      </w:r>
      <w:proofErr w:type="spellStart"/>
      <w:r w:rsidRPr="00640B46">
        <w:rPr>
          <w:rFonts w:asciiTheme="minorHAnsi" w:hAnsiTheme="minorHAnsi" w:cstheme="minorHAnsi"/>
          <w:bCs/>
        </w:rPr>
        <w:t>am</w:t>
      </w:r>
      <w:proofErr w:type="spellEnd"/>
      <w:r w:rsidRPr="00640B46">
        <w:rPr>
          <w:rFonts w:asciiTheme="minorHAnsi" w:hAnsiTheme="minorHAnsi" w:cstheme="minorHAnsi"/>
          <w:bCs/>
        </w:rPr>
        <w:t>* wszelkie informacje i wyjaśnienia konieczne do przygotowania oferty.</w:t>
      </w:r>
    </w:p>
    <w:p w14:paraId="31D2A68A" w14:textId="1E51651B" w:rsidR="00696D26" w:rsidRPr="00640B46" w:rsidRDefault="00696D26" w:rsidP="00C43B72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  <w:r w:rsidRPr="00640B46">
        <w:rPr>
          <w:rFonts w:asciiTheme="minorHAnsi" w:hAnsiTheme="minorHAnsi" w:cstheme="minorHAnsi"/>
          <w:bCs/>
        </w:rPr>
        <w:t>Oświadczam, że posiadam wymagane obowiązującymi przepisami uprawnienia i kwalifikacje do wykonania robót budowlanych będących przedmiotem Umowy, jak również dysponuję niezbędnym zapleczem technicznym i osobowym do ich przeprowadzenia.</w:t>
      </w:r>
    </w:p>
    <w:p w14:paraId="794BD3A5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</w:p>
    <w:p w14:paraId="6D036723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  <w:r w:rsidRPr="00640B46">
        <w:rPr>
          <w:rFonts w:asciiTheme="minorHAnsi" w:hAnsiTheme="minorHAnsi" w:cstheme="minorHAnsi"/>
          <w:bCs/>
        </w:rPr>
        <w:t>Oświadczam, że znajduję się w sytuacji finansowej zapewniającej prawidłowe i terminowe wykonanie przedmiotu Umowy.</w:t>
      </w:r>
    </w:p>
    <w:p w14:paraId="36988FD8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</w:p>
    <w:p w14:paraId="15D31B20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  <w:r w:rsidRPr="00640B46">
        <w:rPr>
          <w:rFonts w:asciiTheme="minorHAnsi" w:hAnsiTheme="minorHAnsi" w:cstheme="minorHAnsi"/>
          <w:bCs/>
        </w:rPr>
        <w:t xml:space="preserve">Oświadczam, że dokonałem/łam* z należytą starannością weryfikacji dostarczonej przez Zamawiającego dokumentacji techniczno-przetargowej, w tym dokumentacji projektowej wraz z przedmiarami robót oraz terenu budowy i nie wnoszę do nich jakichkolwiek zastrzeżeń. </w:t>
      </w:r>
    </w:p>
    <w:p w14:paraId="5EC4634E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</w:p>
    <w:p w14:paraId="2F228885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  <w:r w:rsidRPr="00640B46">
        <w:rPr>
          <w:rFonts w:asciiTheme="minorHAnsi" w:hAnsiTheme="minorHAnsi" w:cstheme="minorHAnsi"/>
          <w:bCs/>
        </w:rPr>
        <w:t>Oświadczam, że przed zawarciem Umowy uzyskałem/łam* od Zamawiającego wszelkie niezbędne informacje, które mogłyby mieć wpływ na wycenę przedmiotu Umowy i kwota wynagrodzenia jest kwotą ryczałtową uwzględniającą wszelkie koszty dodatkowe niezbędne do prawidłowej i terminowej realizacji inwestycji.</w:t>
      </w:r>
    </w:p>
    <w:p w14:paraId="5ADC2058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</w:p>
    <w:p w14:paraId="49D1BB7E" w14:textId="06949B9F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  <w:r w:rsidRPr="00640B46">
        <w:rPr>
          <w:rFonts w:asciiTheme="minorHAnsi" w:hAnsiTheme="minorHAnsi" w:cstheme="minorHAnsi"/>
          <w:bCs/>
        </w:rPr>
        <w:t xml:space="preserve">Oświadczam, że zapoznałem/łam* się z warunkami </w:t>
      </w:r>
      <w:r w:rsidRPr="00640B46">
        <w:rPr>
          <w:rFonts w:asciiTheme="minorHAnsi" w:hAnsiTheme="minorHAnsi" w:cstheme="minorHAnsi"/>
        </w:rPr>
        <w:t>wodno</w:t>
      </w:r>
      <w:r w:rsidRPr="00640B46">
        <w:rPr>
          <w:rFonts w:asciiTheme="minorHAnsi" w:hAnsiTheme="minorHAnsi" w:cstheme="minorHAnsi"/>
          <w:bCs/>
        </w:rPr>
        <w:t>-gruntowymi</w:t>
      </w:r>
      <w:r w:rsidRPr="00640B46">
        <w:rPr>
          <w:rFonts w:asciiTheme="minorHAnsi" w:hAnsiTheme="minorHAnsi" w:cstheme="minorHAnsi"/>
          <w:color w:val="4D5156"/>
          <w:shd w:val="clear" w:color="auto" w:fill="FFFFFF"/>
        </w:rPr>
        <w:t xml:space="preserve"> </w:t>
      </w:r>
      <w:r w:rsidRPr="00640B46">
        <w:rPr>
          <w:rFonts w:asciiTheme="minorHAnsi" w:hAnsiTheme="minorHAnsi" w:cstheme="minorHAnsi"/>
          <w:bCs/>
        </w:rPr>
        <w:t>terenu budowy i nie wnoszę jakichkolwiek zastrzeżeń</w:t>
      </w:r>
      <w:r w:rsidR="00640B46" w:rsidRPr="00640B46">
        <w:rPr>
          <w:rFonts w:asciiTheme="minorHAnsi" w:hAnsiTheme="minorHAnsi" w:cstheme="minorHAnsi"/>
          <w:bCs/>
        </w:rPr>
        <w:t>.</w:t>
      </w:r>
    </w:p>
    <w:p w14:paraId="0E129D5B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</w:p>
    <w:p w14:paraId="7B2B5198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  <w:r w:rsidRPr="00640B46">
        <w:rPr>
          <w:rFonts w:asciiTheme="minorHAnsi" w:hAnsiTheme="minorHAnsi" w:cstheme="minorHAnsi"/>
          <w:bCs/>
        </w:rPr>
        <w:t>Oświadczam, że nie jestem w stanie likwidacji, upadłości ani też w stosunku do mnie nie jest prowadzone postępowanie naprawcze lub układowe.</w:t>
      </w:r>
    </w:p>
    <w:p w14:paraId="47E6347F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</w:p>
    <w:p w14:paraId="6578C4C6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  <w:r w:rsidRPr="00640B46">
        <w:rPr>
          <w:rFonts w:asciiTheme="minorHAnsi" w:hAnsiTheme="minorHAnsi" w:cstheme="minorHAnsi"/>
          <w:bCs/>
        </w:rPr>
        <w:t>Oświadczam, że w przypadku wyboru przez Zamawiającego niniejszej oferty zobowiązuję się do podpisania umowy w terminie i miejscu wskazanym przez Zamawiającego.</w:t>
      </w:r>
    </w:p>
    <w:p w14:paraId="6521DB8F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</w:p>
    <w:p w14:paraId="5C7D663D" w14:textId="07AC562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  <w:r w:rsidRPr="00640B46">
        <w:rPr>
          <w:rFonts w:asciiTheme="minorHAnsi" w:hAnsiTheme="minorHAnsi" w:cstheme="minorHAnsi"/>
          <w:bCs/>
        </w:rPr>
        <w:t xml:space="preserve">Oświadczam, że wyrażam zgodę na przetwarzanie moich danych osobowych, wskazanych w złożonych dokumentach, związanych z udziałem w niniejszym postępowaniu dotyczącym projektu pn. </w:t>
      </w:r>
      <w:r w:rsidRPr="00640B46">
        <w:rPr>
          <w:rFonts w:asciiTheme="minorHAnsi" w:hAnsiTheme="minorHAnsi" w:cstheme="minorHAnsi"/>
          <w:b/>
          <w:bCs/>
        </w:rPr>
        <w:t>„</w:t>
      </w:r>
      <w:r w:rsidRPr="00640B46">
        <w:rPr>
          <w:rFonts w:asciiTheme="minorHAnsi" w:eastAsia="DejaVuSans" w:hAnsiTheme="minorHAnsi" w:cstheme="minorHAnsi"/>
          <w:b/>
          <w:bCs/>
        </w:rPr>
        <w:t>Rozbudowa przedsiębiorstwa oraz wdrożenie nowych usług celem dywersyfikacji działalności podmiotu działającego w województwie śląskim</w:t>
      </w:r>
      <w:r w:rsidRPr="00640B46">
        <w:rPr>
          <w:rFonts w:asciiTheme="minorHAnsi" w:hAnsiTheme="minorHAnsi" w:cstheme="minorHAnsi"/>
          <w:b/>
          <w:bCs/>
        </w:rPr>
        <w:t>”</w:t>
      </w:r>
      <w:r w:rsidRPr="00640B46">
        <w:rPr>
          <w:rFonts w:asciiTheme="minorHAnsi" w:hAnsiTheme="minorHAnsi" w:cstheme="minorHAnsi"/>
          <w:bCs/>
        </w:rPr>
        <w:t xml:space="preserve">, realizowanego przez </w:t>
      </w:r>
      <w:r w:rsidRPr="00640B46">
        <w:rPr>
          <w:rFonts w:asciiTheme="minorHAnsi" w:hAnsiTheme="minorHAnsi" w:cstheme="minorHAnsi"/>
          <w:b/>
          <w:bCs/>
        </w:rPr>
        <w:t>Anna Kliszewska Zakład Usługowo-Handlowy POP-ART</w:t>
      </w:r>
      <w:r w:rsidRPr="00640B46">
        <w:rPr>
          <w:rFonts w:asciiTheme="minorHAnsi" w:hAnsiTheme="minorHAnsi" w:cstheme="minorHAnsi"/>
          <w:bCs/>
        </w:rPr>
        <w:t xml:space="preserve"> z siedzibą w Częstochowie o numerze NIP: </w:t>
      </w:r>
      <w:r w:rsidRPr="00640B46">
        <w:rPr>
          <w:rFonts w:asciiTheme="minorHAnsi" w:hAnsiTheme="minorHAnsi" w:cstheme="minorHAnsi"/>
          <w:smallCaps/>
        </w:rPr>
        <w:t>5730022117</w:t>
      </w:r>
      <w:r w:rsidRPr="00640B46">
        <w:rPr>
          <w:rFonts w:asciiTheme="minorHAnsi" w:hAnsiTheme="minorHAnsi" w:cstheme="minorHAnsi"/>
          <w:bCs/>
        </w:rPr>
        <w:t xml:space="preserve">, zgodnie z wymogami określonymi w zapytaniu ofertowym nr </w:t>
      </w:r>
      <w:r w:rsidR="00640B46" w:rsidRPr="00640B46">
        <w:rPr>
          <w:rFonts w:asciiTheme="minorHAnsi" w:hAnsiTheme="minorHAnsi" w:cstheme="minorHAnsi"/>
          <w:bCs/>
        </w:rPr>
        <w:t>3</w:t>
      </w:r>
      <w:r w:rsidRPr="00640B46">
        <w:rPr>
          <w:rFonts w:asciiTheme="minorHAnsi" w:hAnsiTheme="minorHAnsi" w:cstheme="minorHAnsi"/>
          <w:bCs/>
        </w:rPr>
        <w:t>/1</w:t>
      </w:r>
      <w:r w:rsidR="00640B46" w:rsidRPr="00640B46">
        <w:rPr>
          <w:rFonts w:asciiTheme="minorHAnsi" w:hAnsiTheme="minorHAnsi" w:cstheme="minorHAnsi"/>
          <w:bCs/>
        </w:rPr>
        <w:t>2</w:t>
      </w:r>
      <w:r w:rsidRPr="00640B46">
        <w:rPr>
          <w:rFonts w:asciiTheme="minorHAnsi" w:hAnsiTheme="minorHAnsi" w:cstheme="minorHAnsi"/>
          <w:bCs/>
        </w:rPr>
        <w:t>/2024 z</w:t>
      </w:r>
      <w:r w:rsidRPr="00640B46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640B46" w:rsidRPr="00640B46">
        <w:rPr>
          <w:rFonts w:asciiTheme="minorHAnsi" w:hAnsiTheme="minorHAnsi" w:cstheme="minorHAnsi"/>
        </w:rPr>
        <w:t>20.12</w:t>
      </w:r>
      <w:r w:rsidRPr="00640B46">
        <w:rPr>
          <w:rFonts w:asciiTheme="minorHAnsi" w:hAnsiTheme="minorHAnsi" w:cstheme="minorHAnsi"/>
        </w:rPr>
        <w:t>.2024</w:t>
      </w:r>
      <w:r w:rsidRPr="00640B46">
        <w:rPr>
          <w:rFonts w:asciiTheme="minorHAnsi" w:hAnsiTheme="minorHAnsi" w:cstheme="minorHAnsi"/>
          <w:b/>
          <w:bCs/>
        </w:rPr>
        <w:t xml:space="preserve"> </w:t>
      </w:r>
      <w:r w:rsidRPr="00640B46">
        <w:rPr>
          <w:rFonts w:asciiTheme="minorHAnsi" w:hAnsiTheme="minorHAnsi" w:cstheme="minorHAnsi"/>
          <w:bCs/>
        </w:rPr>
        <w:t xml:space="preserve">r., w celach związanych z przeprowadzeniem procedury wyboru generalnego wykonawcy. </w:t>
      </w:r>
    </w:p>
    <w:p w14:paraId="51C80FE5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  <w:r w:rsidRPr="00640B46">
        <w:rPr>
          <w:rFonts w:asciiTheme="minorHAnsi" w:hAnsiTheme="minorHAnsi" w:cstheme="minorHAnsi"/>
          <w:bCs/>
        </w:rPr>
        <w:t>Jestem świadomy/-a*, że w dowolnym momencie zgoda może być przeze mnie wycofana, nie wpływa to jednak na zgodność z prawem przetwarzania, którego dokonano na podstawie zgody przed jej cofnięciem.</w:t>
      </w:r>
    </w:p>
    <w:p w14:paraId="170F7B31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  <w:r w:rsidRPr="00640B46">
        <w:rPr>
          <w:rFonts w:asciiTheme="minorHAnsi" w:hAnsiTheme="minorHAnsi" w:cstheme="minorHAnsi"/>
          <w:b/>
          <w:bCs/>
        </w:rPr>
        <w:lastRenderedPageBreak/>
        <w:t>Załącznik nr 1 do Formularza oferty – Kosztorysy ofertowe uproszczone</w:t>
      </w:r>
    </w:p>
    <w:p w14:paraId="47F5C225" w14:textId="77777777" w:rsidR="00696D26" w:rsidRPr="00640B46" w:rsidRDefault="00696D26" w:rsidP="00640B46">
      <w:pPr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jc w:val="both"/>
        <w:textAlignment w:val="auto"/>
        <w:rPr>
          <w:rFonts w:asciiTheme="minorHAnsi" w:hAnsiTheme="minorHAnsi" w:cstheme="minorHAnsi"/>
          <w:b/>
          <w:bCs/>
        </w:rPr>
      </w:pPr>
      <w:r w:rsidRPr="00640B46">
        <w:rPr>
          <w:rFonts w:asciiTheme="minorHAnsi" w:hAnsiTheme="minorHAnsi" w:cstheme="minorHAnsi"/>
          <w:b/>
          <w:bCs/>
        </w:rPr>
        <w:t>Roboty budowlane i zagospodarowanie terenu</w:t>
      </w:r>
    </w:p>
    <w:p w14:paraId="3A25F0E4" w14:textId="0A402B7C" w:rsidR="00696D26" w:rsidRPr="00640B46" w:rsidRDefault="00696D26" w:rsidP="00640B46">
      <w:pPr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jc w:val="both"/>
        <w:textAlignment w:val="auto"/>
        <w:rPr>
          <w:rFonts w:asciiTheme="minorHAnsi" w:hAnsiTheme="minorHAnsi" w:cstheme="minorHAnsi"/>
          <w:b/>
          <w:bCs/>
        </w:rPr>
      </w:pPr>
      <w:r w:rsidRPr="00640B46">
        <w:rPr>
          <w:rFonts w:asciiTheme="minorHAnsi" w:hAnsiTheme="minorHAnsi" w:cstheme="minorHAnsi"/>
          <w:b/>
          <w:bCs/>
        </w:rPr>
        <w:t>Instalacje elektryczne</w:t>
      </w:r>
    </w:p>
    <w:p w14:paraId="5C97206F" w14:textId="77777777" w:rsidR="00696D26" w:rsidRPr="00640B46" w:rsidRDefault="00696D26" w:rsidP="00640B46">
      <w:pPr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jc w:val="both"/>
        <w:textAlignment w:val="auto"/>
        <w:rPr>
          <w:rFonts w:asciiTheme="minorHAnsi" w:hAnsiTheme="minorHAnsi" w:cstheme="minorHAnsi"/>
          <w:b/>
          <w:bCs/>
        </w:rPr>
      </w:pPr>
      <w:r w:rsidRPr="00640B46">
        <w:rPr>
          <w:rFonts w:asciiTheme="minorHAnsi" w:hAnsiTheme="minorHAnsi" w:cstheme="minorHAnsi"/>
          <w:b/>
          <w:bCs/>
        </w:rPr>
        <w:t>Instalacje sanitarne wewnętrzne i zewnętrzne oraz przyłącze</w:t>
      </w:r>
    </w:p>
    <w:p w14:paraId="2CC438B6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</w:p>
    <w:p w14:paraId="7EC077A7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</w:p>
    <w:p w14:paraId="38BB4432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</w:p>
    <w:p w14:paraId="0333F5D4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</w:p>
    <w:p w14:paraId="7B6A7A50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</w:p>
    <w:p w14:paraId="3EE34707" w14:textId="77777777" w:rsidR="00696D2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</w:p>
    <w:p w14:paraId="1A0FBFB6" w14:textId="77777777" w:rsidR="00C43B72" w:rsidRPr="00640B46" w:rsidRDefault="00C43B72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</w:p>
    <w:p w14:paraId="30289A9B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</w:p>
    <w:p w14:paraId="20BFF597" w14:textId="46EF2B95" w:rsidR="00696D26" w:rsidRPr="00640B46" w:rsidRDefault="00696D26" w:rsidP="00C43B72">
      <w:pPr>
        <w:tabs>
          <w:tab w:val="left" w:pos="360"/>
          <w:tab w:val="left" w:pos="1260"/>
        </w:tabs>
        <w:autoSpaceDE w:val="0"/>
        <w:jc w:val="right"/>
        <w:rPr>
          <w:rFonts w:asciiTheme="minorHAnsi" w:hAnsiTheme="minorHAnsi" w:cstheme="minorHAnsi"/>
          <w:bCs/>
        </w:rPr>
      </w:pPr>
      <w:r w:rsidRPr="00640B46">
        <w:rPr>
          <w:rFonts w:asciiTheme="minorHAnsi" w:hAnsiTheme="minorHAnsi" w:cstheme="minorHAnsi"/>
          <w:bCs/>
        </w:rPr>
        <w:t>………………………………………</w:t>
      </w:r>
      <w:r w:rsidR="00C43B72">
        <w:rPr>
          <w:rFonts w:asciiTheme="minorHAnsi" w:hAnsiTheme="minorHAnsi" w:cstheme="minorHAnsi"/>
          <w:bCs/>
        </w:rPr>
        <w:t>………………………</w:t>
      </w:r>
      <w:r w:rsidRPr="00640B46">
        <w:rPr>
          <w:rFonts w:asciiTheme="minorHAnsi" w:hAnsiTheme="minorHAnsi" w:cstheme="minorHAnsi"/>
          <w:bCs/>
        </w:rPr>
        <w:t xml:space="preserve">………………….. </w:t>
      </w:r>
    </w:p>
    <w:p w14:paraId="7F3D6E0E" w14:textId="77777777" w:rsidR="00696D26" w:rsidRPr="00640B46" w:rsidRDefault="00696D26" w:rsidP="00C43B72">
      <w:pPr>
        <w:tabs>
          <w:tab w:val="left" w:pos="360"/>
          <w:tab w:val="left" w:pos="1260"/>
        </w:tabs>
        <w:autoSpaceDE w:val="0"/>
        <w:jc w:val="right"/>
        <w:rPr>
          <w:rFonts w:asciiTheme="minorHAnsi" w:hAnsiTheme="minorHAnsi" w:cstheme="minorHAnsi"/>
          <w:b/>
          <w:bCs/>
        </w:rPr>
      </w:pPr>
      <w:r w:rsidRPr="00640B46">
        <w:rPr>
          <w:rFonts w:asciiTheme="minorHAnsi" w:hAnsiTheme="minorHAnsi" w:cstheme="minorHAnsi"/>
          <w:bCs/>
        </w:rPr>
        <w:t>(data i podpis osoby/osób upoważnionej/</w:t>
      </w:r>
      <w:proofErr w:type="spellStart"/>
      <w:r w:rsidRPr="00640B46">
        <w:rPr>
          <w:rFonts w:asciiTheme="minorHAnsi" w:hAnsiTheme="minorHAnsi" w:cstheme="minorHAnsi"/>
          <w:bCs/>
        </w:rPr>
        <w:t>ych</w:t>
      </w:r>
      <w:proofErr w:type="spellEnd"/>
      <w:r w:rsidRPr="00640B46">
        <w:rPr>
          <w:rFonts w:asciiTheme="minorHAnsi" w:hAnsiTheme="minorHAnsi" w:cstheme="minorHAnsi"/>
          <w:bCs/>
        </w:rPr>
        <w:t xml:space="preserve"> do reprezentowania Oferenta)</w:t>
      </w:r>
      <w:r w:rsidRPr="00640B46">
        <w:rPr>
          <w:rFonts w:asciiTheme="minorHAnsi" w:hAnsiTheme="minorHAnsi" w:cstheme="minorHAnsi"/>
          <w:b/>
          <w:bCs/>
        </w:rPr>
        <w:t xml:space="preserve"> </w:t>
      </w:r>
    </w:p>
    <w:p w14:paraId="72B404DF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</w:p>
    <w:p w14:paraId="7F2BCD87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</w:p>
    <w:p w14:paraId="4E78B13F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</w:p>
    <w:p w14:paraId="24899BBA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</w:p>
    <w:p w14:paraId="6C4B4A31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</w:p>
    <w:p w14:paraId="46578B88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</w:p>
    <w:p w14:paraId="752F011A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</w:p>
    <w:p w14:paraId="6384B329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</w:p>
    <w:p w14:paraId="6E314B67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/>
          <w:bCs/>
        </w:rPr>
      </w:pPr>
    </w:p>
    <w:p w14:paraId="0868F5D4" w14:textId="77777777" w:rsidR="00640B46" w:rsidRDefault="00640B46" w:rsidP="00640B46">
      <w:pPr>
        <w:tabs>
          <w:tab w:val="left" w:pos="360"/>
          <w:tab w:val="left" w:pos="1260"/>
        </w:tabs>
        <w:autoSpaceDE w:val="0"/>
        <w:ind w:left="360"/>
        <w:jc w:val="both"/>
        <w:rPr>
          <w:rFonts w:asciiTheme="minorHAnsi" w:hAnsiTheme="minorHAnsi" w:cstheme="minorHAnsi"/>
          <w:b/>
          <w:bCs/>
        </w:rPr>
      </w:pPr>
    </w:p>
    <w:p w14:paraId="7E7DAAB5" w14:textId="77777777" w:rsidR="00C43B72" w:rsidRDefault="00C43B72" w:rsidP="00640B46">
      <w:pPr>
        <w:tabs>
          <w:tab w:val="left" w:pos="360"/>
          <w:tab w:val="left" w:pos="1260"/>
        </w:tabs>
        <w:autoSpaceDE w:val="0"/>
        <w:ind w:left="360"/>
        <w:jc w:val="both"/>
        <w:rPr>
          <w:rFonts w:asciiTheme="minorHAnsi" w:hAnsiTheme="minorHAnsi" w:cstheme="minorHAnsi"/>
          <w:b/>
          <w:bCs/>
        </w:rPr>
      </w:pPr>
    </w:p>
    <w:p w14:paraId="5985B171" w14:textId="77777777" w:rsidR="00C43B72" w:rsidRDefault="00C43B72" w:rsidP="00640B46">
      <w:pPr>
        <w:tabs>
          <w:tab w:val="left" w:pos="360"/>
          <w:tab w:val="left" w:pos="1260"/>
        </w:tabs>
        <w:autoSpaceDE w:val="0"/>
        <w:ind w:left="360"/>
        <w:jc w:val="both"/>
        <w:rPr>
          <w:rFonts w:asciiTheme="minorHAnsi" w:hAnsiTheme="minorHAnsi" w:cstheme="minorHAnsi"/>
          <w:b/>
          <w:bCs/>
        </w:rPr>
      </w:pPr>
    </w:p>
    <w:p w14:paraId="71B98AEE" w14:textId="77777777" w:rsidR="00C43B72" w:rsidRPr="00640B46" w:rsidRDefault="00C43B72" w:rsidP="00640B46">
      <w:pPr>
        <w:tabs>
          <w:tab w:val="left" w:pos="360"/>
          <w:tab w:val="left" w:pos="1260"/>
        </w:tabs>
        <w:autoSpaceDE w:val="0"/>
        <w:ind w:left="360"/>
        <w:jc w:val="both"/>
        <w:rPr>
          <w:rFonts w:asciiTheme="minorHAnsi" w:hAnsiTheme="minorHAnsi" w:cstheme="minorHAnsi"/>
          <w:b/>
          <w:bCs/>
        </w:rPr>
      </w:pPr>
    </w:p>
    <w:p w14:paraId="19A0DA9D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ind w:left="360"/>
        <w:jc w:val="both"/>
        <w:rPr>
          <w:rFonts w:asciiTheme="minorHAnsi" w:hAnsiTheme="minorHAnsi" w:cstheme="minorHAnsi"/>
        </w:rPr>
      </w:pPr>
      <w:r w:rsidRPr="00640B46">
        <w:rPr>
          <w:rFonts w:asciiTheme="minorHAnsi" w:hAnsiTheme="minorHAnsi" w:cstheme="minorHAnsi"/>
          <w:b/>
          <w:bCs/>
        </w:rPr>
        <w:t>Instrukcja wypełniania formularza ofertowego:</w:t>
      </w:r>
    </w:p>
    <w:p w14:paraId="4AEF7893" w14:textId="77777777" w:rsidR="00696D26" w:rsidRPr="00640B46" w:rsidRDefault="00696D26" w:rsidP="00640B46">
      <w:pPr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jc w:val="both"/>
        <w:textAlignment w:val="auto"/>
        <w:rPr>
          <w:rFonts w:asciiTheme="minorHAnsi" w:hAnsiTheme="minorHAnsi" w:cstheme="minorHAnsi"/>
        </w:rPr>
      </w:pPr>
      <w:r w:rsidRPr="00640B46">
        <w:rPr>
          <w:rFonts w:asciiTheme="minorHAnsi" w:hAnsiTheme="minorHAnsi" w:cstheme="minorHAnsi"/>
        </w:rPr>
        <w:t>Formularz oferty należy wypełnić i podpisać w miejscu do tego wyznaczonym. W pozycji "dane Wykonawcy" może być użyta pieczęć firmowa</w:t>
      </w:r>
    </w:p>
    <w:p w14:paraId="5FF17A70" w14:textId="77777777" w:rsidR="00696D26" w:rsidRPr="00640B46" w:rsidRDefault="00696D26" w:rsidP="00640B46">
      <w:pPr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jc w:val="both"/>
        <w:textAlignment w:val="auto"/>
        <w:rPr>
          <w:rFonts w:asciiTheme="minorHAnsi" w:hAnsiTheme="minorHAnsi" w:cstheme="minorHAnsi"/>
        </w:rPr>
      </w:pPr>
      <w:r w:rsidRPr="00640B46">
        <w:rPr>
          <w:rFonts w:asciiTheme="minorHAnsi" w:hAnsiTheme="minorHAnsi" w:cstheme="minorHAnsi"/>
        </w:rPr>
        <w:t>Wszystkie ceny (wartości) zawarte w ofercie winny zostać przez Wykonawcę podane z dokładnością do dwóch miejsc po przecinku.</w:t>
      </w:r>
    </w:p>
    <w:p w14:paraId="4DF30F20" w14:textId="77777777" w:rsidR="00696D26" w:rsidRPr="00640B46" w:rsidRDefault="00696D26" w:rsidP="00640B46">
      <w:pP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</w:rPr>
      </w:pPr>
    </w:p>
    <w:p w14:paraId="009822CF" w14:textId="77777777" w:rsidR="00696D26" w:rsidRPr="00640B46" w:rsidRDefault="00696D26" w:rsidP="00640B46">
      <w:pPr>
        <w:pBdr>
          <w:top w:val="single" w:sz="4" w:space="1" w:color="auto"/>
        </w:pBdr>
        <w:tabs>
          <w:tab w:val="left" w:pos="360"/>
          <w:tab w:val="left" w:pos="1260"/>
        </w:tabs>
        <w:autoSpaceDE w:val="0"/>
        <w:jc w:val="both"/>
        <w:rPr>
          <w:rFonts w:asciiTheme="minorHAnsi" w:hAnsiTheme="minorHAnsi" w:cstheme="minorHAnsi"/>
          <w:bCs/>
        </w:rPr>
      </w:pPr>
      <w:r w:rsidRPr="00640B46">
        <w:rPr>
          <w:rFonts w:asciiTheme="minorHAnsi" w:hAnsiTheme="minorHAnsi" w:cstheme="minorHAnsi"/>
          <w:bCs/>
        </w:rPr>
        <w:t>*niepotrzebne skreślić</w:t>
      </w:r>
    </w:p>
    <w:p w14:paraId="1787D3E0" w14:textId="77777777" w:rsidR="00B23356" w:rsidRPr="00640B46" w:rsidRDefault="00B23356" w:rsidP="00640B46">
      <w:pPr>
        <w:jc w:val="both"/>
        <w:rPr>
          <w:rFonts w:asciiTheme="minorHAnsi" w:hAnsiTheme="minorHAnsi" w:cstheme="minorHAnsi"/>
        </w:rPr>
      </w:pPr>
    </w:p>
    <w:sectPr w:rsidR="00B23356" w:rsidRPr="00640B46" w:rsidSect="00A34DBB">
      <w:headerReference w:type="default" r:id="rId8"/>
      <w:footerReference w:type="default" r:id="rId9"/>
      <w:pgSz w:w="11906" w:h="16838"/>
      <w:pgMar w:top="1276" w:right="1274" w:bottom="1843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12260" w14:textId="77777777" w:rsidR="00167587" w:rsidRDefault="00167587" w:rsidP="00451C27">
      <w:r>
        <w:separator/>
      </w:r>
    </w:p>
  </w:endnote>
  <w:endnote w:type="continuationSeparator" w:id="0">
    <w:p w14:paraId="4C34ADAB" w14:textId="77777777" w:rsidR="00167587" w:rsidRDefault="00167587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80E9" w14:textId="77777777" w:rsidR="00FF3AB0" w:rsidRPr="006608F0" w:rsidRDefault="00FF3AB0" w:rsidP="00C97EBF">
    <w:pPr>
      <w:pStyle w:val="Stopka"/>
      <w:ind w:left="-284"/>
      <w:jc w:val="center"/>
      <w:rPr>
        <w:rFonts w:ascii="Aptos" w:hAnsi="Apto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E2F50" w14:textId="77777777" w:rsidR="00167587" w:rsidRDefault="00167587" w:rsidP="00451C27">
      <w:r>
        <w:separator/>
      </w:r>
    </w:p>
  </w:footnote>
  <w:footnote w:type="continuationSeparator" w:id="0">
    <w:p w14:paraId="0EB933D2" w14:textId="77777777" w:rsidR="00167587" w:rsidRDefault="00167587" w:rsidP="0045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813D7" w14:textId="509932B3" w:rsidR="00807263" w:rsidRDefault="00696D2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660DE8" wp14:editId="55058A58">
              <wp:simplePos x="0" y="0"/>
              <wp:positionH relativeFrom="margin">
                <wp:align>left</wp:align>
              </wp:positionH>
              <wp:positionV relativeFrom="paragraph">
                <wp:posOffset>-72390</wp:posOffset>
              </wp:positionV>
              <wp:extent cx="5715000" cy="692785"/>
              <wp:effectExtent l="0" t="0" r="0" b="0"/>
              <wp:wrapNone/>
              <wp:docPr id="29969811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692785"/>
                        <a:chOff x="874" y="14886"/>
                        <a:chExt cx="7935" cy="962"/>
                      </a:xfrm>
                    </wpg:grpSpPr>
                    <pic:pic xmlns:pic="http://schemas.openxmlformats.org/drawingml/2006/picture">
                      <pic:nvPicPr>
                        <pic:cNvPr id="1095036547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283" t="-29674" r="49596" b="-27351"/>
                        <a:stretch>
                          <a:fillRect/>
                        </a:stretch>
                      </pic:blipFill>
                      <pic:spPr bwMode="auto">
                        <a:xfrm>
                          <a:off x="874" y="14905"/>
                          <a:ext cx="5236" cy="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645500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5943" t="-37735" r="-1047" b="-27351"/>
                        <a:stretch>
                          <a:fillRect/>
                        </a:stretch>
                      </pic:blipFill>
                      <pic:spPr bwMode="auto">
                        <a:xfrm>
                          <a:off x="6266" y="14886"/>
                          <a:ext cx="2543" cy="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4BE5DA" id="Grupa 3" o:spid="_x0000_s1026" style="position:absolute;margin-left:0;margin-top:-5.7pt;width:450pt;height:54.55pt;z-index:251659264;mso-position-horizontal:left;mso-position-horizontal-relative:margin" coordorigin="874,14886" coordsize="7935,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UV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jMmY2MDM4Ny1iNThmLTA4NDUtYjRl&#10;NC04YjNkYTIyZmE3MzU8L3N0RXZ0Omluc3RhbmNlSUQ+CiAgICAgICAgICAgICAgICAgIDxzdEV2&#10;dDp3aGVuPjIwMjMtMTAtMjVUMTA6MDU6NTYrMDI6MDA8L3N0RXZ0OndoZW4+CiAgICAgICAgICAg&#10;ICAgICAgIDxzdEV2dDpzb2Z0d2FyZUFnZW50PkFkb2JlIElsbHVzdHJhdG9yIDI3LjYgKFdpbmRv&#10;d3M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" o:spid="_x0000_s1027" type="#_x0000_t75" style="position:absolute;left:874;top:14905;width:5236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">
                <v:imagedata r:id="rId2" o:title="" croptop="-19447f" cropbottom="-17925f" cropleft="-841f" cropright="32503f"/>
              </v:shape>
              <v:shape id="Picture 55" o:spid="_x0000_s1028" type="#_x0000_t75" style="position:absolute;left:6266;top:14886;width:2543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">
                <v:imagedata r:id="rId2" o:title="" croptop="-24730f" cropbottom="-17925f" cropleft="49770f" cropright="-686f"/>
              </v:shape>
              <w10:wrap anchorx="margin"/>
            </v:group>
          </w:pict>
        </mc:Fallback>
      </mc:AlternateContent>
    </w:r>
  </w:p>
  <w:p w14:paraId="041E1472" w14:textId="77777777" w:rsidR="00807263" w:rsidRDefault="00807263">
    <w:pPr>
      <w:pStyle w:val="Nagwek"/>
    </w:pPr>
  </w:p>
  <w:p w14:paraId="11031E47" w14:textId="77777777" w:rsidR="00807263" w:rsidRDefault="00807263">
    <w:pPr>
      <w:pStyle w:val="Nagwek"/>
    </w:pPr>
  </w:p>
  <w:p w14:paraId="3FAD3A7F" w14:textId="77777777" w:rsidR="00807263" w:rsidRDefault="00807263">
    <w:pPr>
      <w:pStyle w:val="Nagwek"/>
    </w:pPr>
  </w:p>
  <w:p w14:paraId="73A9F685" w14:textId="68C6EB01" w:rsidR="00807263" w:rsidRDefault="00696D2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07C95" wp14:editId="3B8141D2">
              <wp:simplePos x="0" y="0"/>
              <wp:positionH relativeFrom="margin">
                <wp:posOffset>533400</wp:posOffset>
              </wp:positionH>
              <wp:positionV relativeFrom="margin">
                <wp:posOffset>-694055</wp:posOffset>
              </wp:positionV>
              <wp:extent cx="4353560" cy="308610"/>
              <wp:effectExtent l="0" t="0" r="0" b="0"/>
              <wp:wrapSquare wrapText="bothSides"/>
              <wp:docPr id="2022224998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356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285158" w14:textId="77777777" w:rsidR="00807263" w:rsidRPr="00D06037" w:rsidRDefault="00807263" w:rsidP="00807263">
                          <w:pPr>
                            <w:shd w:val="clear" w:color="auto" w:fill="FFFFFF"/>
                            <w:rPr>
                              <w:rFonts w:ascii="Calibri" w:hAnsi="Calibri" w:cs="Calibri"/>
                              <w:color w:val="59595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28"/>
                              <w:szCs w:val="28"/>
                              <w:shd w:val="clear" w:color="auto" w:fill="FFFFFF"/>
                            </w:rPr>
                            <w:t>S</w:t>
                          </w:r>
                          <w:r w:rsidRPr="00D06037">
                            <w:rPr>
                              <w:rFonts w:ascii="Calibri" w:hAnsi="Calibri" w:cs="Calibri"/>
                              <w:color w:val="59595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finansowane przez Unię Europejską – </w:t>
                          </w:r>
                          <w:proofErr w:type="spellStart"/>
                          <w:r w:rsidRPr="00D06037">
                            <w:rPr>
                              <w:rFonts w:ascii="Calibri" w:hAnsi="Calibri" w:cs="Calibri"/>
                              <w:color w:val="595959"/>
                              <w:sz w:val="28"/>
                              <w:szCs w:val="28"/>
                              <w:shd w:val="clear" w:color="auto" w:fill="FFFFFF"/>
                            </w:rPr>
                            <w:t>NextGenerationEU</w:t>
                          </w:r>
                          <w:proofErr w:type="spellEnd"/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07C9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2pt;margin-top:-54.65pt;width:342.8pt;height:24.3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" stroked="f">
              <v:textbox style="mso-fit-shape-to-text:t">
                <w:txbxContent>
                  <w:p w14:paraId="4A285158" w14:textId="77777777" w:rsidR="00807263" w:rsidRPr="00D06037" w:rsidRDefault="00807263" w:rsidP="00807263">
                    <w:pPr>
                      <w:shd w:val="clear" w:color="auto" w:fill="FFFFFF"/>
                      <w:rPr>
                        <w:rFonts w:ascii="Calibri" w:hAnsi="Calibri" w:cs="Calibri"/>
                        <w:color w:val="595959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28"/>
                        <w:szCs w:val="28"/>
                        <w:shd w:val="clear" w:color="auto" w:fill="FFFFFF"/>
                      </w:rPr>
                      <w:t>S</w:t>
                    </w:r>
                    <w:r w:rsidRPr="00D06037">
                      <w:rPr>
                        <w:rFonts w:ascii="Calibri" w:hAnsi="Calibri" w:cs="Calibri"/>
                        <w:color w:val="595959"/>
                        <w:sz w:val="28"/>
                        <w:szCs w:val="28"/>
                        <w:shd w:val="clear" w:color="auto" w:fill="FFFFFF"/>
                      </w:rPr>
                      <w:t xml:space="preserve">finansowane przez Unię Europejską – </w:t>
                    </w:r>
                    <w:proofErr w:type="spellStart"/>
                    <w:r w:rsidRPr="00D06037">
                      <w:rPr>
                        <w:rFonts w:ascii="Calibri" w:hAnsi="Calibri" w:cs="Calibri"/>
                        <w:color w:val="595959"/>
                        <w:sz w:val="28"/>
                        <w:szCs w:val="28"/>
                        <w:shd w:val="clear" w:color="auto" w:fill="FFFFFF"/>
                      </w:rPr>
                      <w:t>NextGenerationEU</w:t>
                    </w:r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5A634B18" w14:textId="77777777" w:rsidR="00807263" w:rsidRDefault="00807263">
    <w:pPr>
      <w:pStyle w:val="Nagwek"/>
    </w:pPr>
  </w:p>
  <w:p w14:paraId="2E44BE72" w14:textId="77777777" w:rsidR="00807263" w:rsidRDefault="00807263">
    <w:pPr>
      <w:pStyle w:val="Nagwek"/>
    </w:pPr>
  </w:p>
  <w:p w14:paraId="1E4AF661" w14:textId="77777777" w:rsidR="00FF3AB0" w:rsidRDefault="00CF254B">
    <w:pPr>
      <w:pStyle w:val="Nagwek"/>
    </w:pPr>
    <w:r>
      <w:t xml:space="preserve">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082"/>
    <w:multiLevelType w:val="hybridMultilevel"/>
    <w:tmpl w:val="06264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F35B6"/>
    <w:multiLevelType w:val="hybridMultilevel"/>
    <w:tmpl w:val="3942F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4222"/>
    <w:multiLevelType w:val="multilevel"/>
    <w:tmpl w:val="E326A3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426F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A57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80044C"/>
    <w:multiLevelType w:val="hybridMultilevel"/>
    <w:tmpl w:val="64326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D656F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89412F"/>
    <w:multiLevelType w:val="hybridMultilevel"/>
    <w:tmpl w:val="EDE27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E1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F773B5"/>
    <w:multiLevelType w:val="multilevel"/>
    <w:tmpl w:val="E6CE00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FE2B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526C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554AB1"/>
    <w:multiLevelType w:val="hybridMultilevel"/>
    <w:tmpl w:val="2452A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079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C67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CA2F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74872E4"/>
    <w:multiLevelType w:val="hybridMultilevel"/>
    <w:tmpl w:val="4D7C2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7629"/>
    <w:multiLevelType w:val="hybridMultilevel"/>
    <w:tmpl w:val="94DE7000"/>
    <w:lvl w:ilvl="0" w:tplc="178CC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83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87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C7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02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87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E4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E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AC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0E5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EF62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006D6"/>
    <w:multiLevelType w:val="multilevel"/>
    <w:tmpl w:val="4ADC54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5908605">
    <w:abstractNumId w:val="24"/>
  </w:num>
  <w:num w:numId="2" w16cid:durableId="252668299">
    <w:abstractNumId w:val="23"/>
  </w:num>
  <w:num w:numId="3" w16cid:durableId="656961607">
    <w:abstractNumId w:val="41"/>
  </w:num>
  <w:num w:numId="4" w16cid:durableId="1605503890">
    <w:abstractNumId w:val="12"/>
  </w:num>
  <w:num w:numId="5" w16cid:durableId="1052385510">
    <w:abstractNumId w:val="33"/>
  </w:num>
  <w:num w:numId="6" w16cid:durableId="1136490318">
    <w:abstractNumId w:val="16"/>
  </w:num>
  <w:num w:numId="7" w16cid:durableId="885720456">
    <w:abstractNumId w:val="3"/>
  </w:num>
  <w:num w:numId="8" w16cid:durableId="911234460">
    <w:abstractNumId w:val="31"/>
  </w:num>
  <w:num w:numId="9" w16cid:durableId="1072628701">
    <w:abstractNumId w:val="15"/>
  </w:num>
  <w:num w:numId="10" w16cid:durableId="1972634850">
    <w:abstractNumId w:val="19"/>
  </w:num>
  <w:num w:numId="11" w16cid:durableId="899940745">
    <w:abstractNumId w:val="5"/>
  </w:num>
  <w:num w:numId="12" w16cid:durableId="1469083650">
    <w:abstractNumId w:val="6"/>
  </w:num>
  <w:num w:numId="13" w16cid:durableId="1029380521">
    <w:abstractNumId w:val="22"/>
  </w:num>
  <w:num w:numId="14" w16cid:durableId="2141413499">
    <w:abstractNumId w:val="38"/>
  </w:num>
  <w:num w:numId="15" w16cid:durableId="327053071">
    <w:abstractNumId w:val="39"/>
  </w:num>
  <w:num w:numId="16" w16cid:durableId="139156574">
    <w:abstractNumId w:val="9"/>
  </w:num>
  <w:num w:numId="17" w16cid:durableId="1446578910">
    <w:abstractNumId w:val="20"/>
  </w:num>
  <w:num w:numId="18" w16cid:durableId="281881034">
    <w:abstractNumId w:val="18"/>
  </w:num>
  <w:num w:numId="19" w16cid:durableId="550266199">
    <w:abstractNumId w:val="10"/>
  </w:num>
  <w:num w:numId="20" w16cid:durableId="862287438">
    <w:abstractNumId w:val="30"/>
  </w:num>
  <w:num w:numId="21" w16cid:durableId="2136366004">
    <w:abstractNumId w:val="21"/>
  </w:num>
  <w:num w:numId="22" w16cid:durableId="2032414255">
    <w:abstractNumId w:val="8"/>
  </w:num>
  <w:num w:numId="23" w16cid:durableId="1893810171">
    <w:abstractNumId w:val="17"/>
  </w:num>
  <w:num w:numId="24" w16cid:durableId="1787112371">
    <w:abstractNumId w:val="2"/>
  </w:num>
  <w:num w:numId="25" w16cid:durableId="1173181456">
    <w:abstractNumId w:val="40"/>
  </w:num>
  <w:num w:numId="26" w16cid:durableId="795106891">
    <w:abstractNumId w:val="25"/>
  </w:num>
  <w:num w:numId="27" w16cid:durableId="235670887">
    <w:abstractNumId w:val="32"/>
  </w:num>
  <w:num w:numId="28" w16cid:durableId="616715683">
    <w:abstractNumId w:val="29"/>
  </w:num>
  <w:num w:numId="29" w16cid:durableId="1914047730">
    <w:abstractNumId w:val="14"/>
  </w:num>
  <w:num w:numId="30" w16cid:durableId="1711805261">
    <w:abstractNumId w:val="36"/>
  </w:num>
  <w:num w:numId="31" w16cid:durableId="1145507974">
    <w:abstractNumId w:val="26"/>
  </w:num>
  <w:num w:numId="32" w16cid:durableId="1456875969">
    <w:abstractNumId w:val="37"/>
  </w:num>
  <w:num w:numId="33" w16cid:durableId="1813018488">
    <w:abstractNumId w:val="7"/>
  </w:num>
  <w:num w:numId="34" w16cid:durableId="98841332">
    <w:abstractNumId w:val="11"/>
  </w:num>
  <w:num w:numId="35" w16cid:durableId="204097791">
    <w:abstractNumId w:val="4"/>
  </w:num>
  <w:num w:numId="36" w16cid:durableId="1519192987">
    <w:abstractNumId w:val="28"/>
  </w:num>
  <w:num w:numId="37" w16cid:durableId="1331250920">
    <w:abstractNumId w:val="27"/>
  </w:num>
  <w:num w:numId="38" w16cid:durableId="937178109">
    <w:abstractNumId w:val="34"/>
  </w:num>
  <w:num w:numId="39" w16cid:durableId="1402824798">
    <w:abstractNumId w:val="1"/>
  </w:num>
  <w:num w:numId="40" w16cid:durableId="604386978">
    <w:abstractNumId w:val="35"/>
  </w:num>
  <w:num w:numId="41" w16cid:durableId="1742016767">
    <w:abstractNumId w:val="0"/>
  </w:num>
  <w:num w:numId="42" w16cid:durableId="85021945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27"/>
    <w:rsid w:val="00016362"/>
    <w:rsid w:val="00025A7A"/>
    <w:rsid w:val="000270EF"/>
    <w:rsid w:val="00040ED5"/>
    <w:rsid w:val="00052B64"/>
    <w:rsid w:val="00055072"/>
    <w:rsid w:val="00074158"/>
    <w:rsid w:val="00080AC7"/>
    <w:rsid w:val="0008785E"/>
    <w:rsid w:val="00096FC4"/>
    <w:rsid w:val="000A0517"/>
    <w:rsid w:val="000A4597"/>
    <w:rsid w:val="000A4C23"/>
    <w:rsid w:val="000B687D"/>
    <w:rsid w:val="000B7ABD"/>
    <w:rsid w:val="000D251B"/>
    <w:rsid w:val="000F5DEC"/>
    <w:rsid w:val="001028D0"/>
    <w:rsid w:val="00105D5E"/>
    <w:rsid w:val="00130067"/>
    <w:rsid w:val="00163E96"/>
    <w:rsid w:val="00167587"/>
    <w:rsid w:val="00167E58"/>
    <w:rsid w:val="00170392"/>
    <w:rsid w:val="00172439"/>
    <w:rsid w:val="00185C1B"/>
    <w:rsid w:val="001C58FF"/>
    <w:rsid w:val="001C635D"/>
    <w:rsid w:val="001D4A63"/>
    <w:rsid w:val="001D7924"/>
    <w:rsid w:val="001E27D3"/>
    <w:rsid w:val="001E39C2"/>
    <w:rsid w:val="001F18E3"/>
    <w:rsid w:val="001F361B"/>
    <w:rsid w:val="00205E8E"/>
    <w:rsid w:val="00215D0D"/>
    <w:rsid w:val="00221BE3"/>
    <w:rsid w:val="002340AD"/>
    <w:rsid w:val="00252665"/>
    <w:rsid w:val="0025308F"/>
    <w:rsid w:val="00273181"/>
    <w:rsid w:val="00273273"/>
    <w:rsid w:val="002776C0"/>
    <w:rsid w:val="00280341"/>
    <w:rsid w:val="002809DA"/>
    <w:rsid w:val="002920FC"/>
    <w:rsid w:val="002A6C61"/>
    <w:rsid w:val="002B4F58"/>
    <w:rsid w:val="002B6AE9"/>
    <w:rsid w:val="002C1E78"/>
    <w:rsid w:val="002C69D4"/>
    <w:rsid w:val="002D2190"/>
    <w:rsid w:val="002D22D0"/>
    <w:rsid w:val="002D239F"/>
    <w:rsid w:val="002E633E"/>
    <w:rsid w:val="002E7FF0"/>
    <w:rsid w:val="003113CF"/>
    <w:rsid w:val="00313537"/>
    <w:rsid w:val="003139A1"/>
    <w:rsid w:val="00325611"/>
    <w:rsid w:val="00325FA4"/>
    <w:rsid w:val="0032767D"/>
    <w:rsid w:val="003302DD"/>
    <w:rsid w:val="00330B94"/>
    <w:rsid w:val="00330B98"/>
    <w:rsid w:val="003320B2"/>
    <w:rsid w:val="00341F84"/>
    <w:rsid w:val="00343005"/>
    <w:rsid w:val="00365738"/>
    <w:rsid w:val="00366FDB"/>
    <w:rsid w:val="00371492"/>
    <w:rsid w:val="00376083"/>
    <w:rsid w:val="003839F8"/>
    <w:rsid w:val="00385CD3"/>
    <w:rsid w:val="003879A1"/>
    <w:rsid w:val="0039621A"/>
    <w:rsid w:val="003B1CD4"/>
    <w:rsid w:val="003B4938"/>
    <w:rsid w:val="003C1EA5"/>
    <w:rsid w:val="003C4F74"/>
    <w:rsid w:val="003C5A90"/>
    <w:rsid w:val="003D633C"/>
    <w:rsid w:val="004042B2"/>
    <w:rsid w:val="0040591B"/>
    <w:rsid w:val="004140F7"/>
    <w:rsid w:val="0042069F"/>
    <w:rsid w:val="00423DA3"/>
    <w:rsid w:val="00433E32"/>
    <w:rsid w:val="00436F48"/>
    <w:rsid w:val="0043798F"/>
    <w:rsid w:val="00451C27"/>
    <w:rsid w:val="00453D1D"/>
    <w:rsid w:val="00472A2D"/>
    <w:rsid w:val="004757D0"/>
    <w:rsid w:val="00477D8D"/>
    <w:rsid w:val="00481DAA"/>
    <w:rsid w:val="00483923"/>
    <w:rsid w:val="00492351"/>
    <w:rsid w:val="00493E79"/>
    <w:rsid w:val="004A0E65"/>
    <w:rsid w:val="004A1E52"/>
    <w:rsid w:val="004A2115"/>
    <w:rsid w:val="004A7F21"/>
    <w:rsid w:val="004B0A5A"/>
    <w:rsid w:val="004B1176"/>
    <w:rsid w:val="004B7BBB"/>
    <w:rsid w:val="004D547E"/>
    <w:rsid w:val="004E21F9"/>
    <w:rsid w:val="004E5750"/>
    <w:rsid w:val="004F0E28"/>
    <w:rsid w:val="004F4886"/>
    <w:rsid w:val="004F71BA"/>
    <w:rsid w:val="00503360"/>
    <w:rsid w:val="00512629"/>
    <w:rsid w:val="00517407"/>
    <w:rsid w:val="005230A6"/>
    <w:rsid w:val="005273E0"/>
    <w:rsid w:val="00532170"/>
    <w:rsid w:val="00543A15"/>
    <w:rsid w:val="005636E2"/>
    <w:rsid w:val="00565E79"/>
    <w:rsid w:val="00574853"/>
    <w:rsid w:val="005B031A"/>
    <w:rsid w:val="005C3FA6"/>
    <w:rsid w:val="005D3CDD"/>
    <w:rsid w:val="005D4D5F"/>
    <w:rsid w:val="005E20E7"/>
    <w:rsid w:val="005E5DF9"/>
    <w:rsid w:val="005F36B9"/>
    <w:rsid w:val="00604027"/>
    <w:rsid w:val="00607AAD"/>
    <w:rsid w:val="00611E86"/>
    <w:rsid w:val="00613068"/>
    <w:rsid w:val="00625980"/>
    <w:rsid w:val="0063775E"/>
    <w:rsid w:val="00640B46"/>
    <w:rsid w:val="00641BD8"/>
    <w:rsid w:val="00644F61"/>
    <w:rsid w:val="006509BD"/>
    <w:rsid w:val="00652418"/>
    <w:rsid w:val="0065591F"/>
    <w:rsid w:val="006562DC"/>
    <w:rsid w:val="006608F0"/>
    <w:rsid w:val="00663C26"/>
    <w:rsid w:val="0066782B"/>
    <w:rsid w:val="00693EB7"/>
    <w:rsid w:val="00696D26"/>
    <w:rsid w:val="006B016C"/>
    <w:rsid w:val="006B14FC"/>
    <w:rsid w:val="006B5FD8"/>
    <w:rsid w:val="006C1E57"/>
    <w:rsid w:val="006D378A"/>
    <w:rsid w:val="006D6B0F"/>
    <w:rsid w:val="006D71FE"/>
    <w:rsid w:val="006E1C15"/>
    <w:rsid w:val="006E580E"/>
    <w:rsid w:val="006E7F52"/>
    <w:rsid w:val="006F1390"/>
    <w:rsid w:val="006F1938"/>
    <w:rsid w:val="00702765"/>
    <w:rsid w:val="007116BF"/>
    <w:rsid w:val="00711748"/>
    <w:rsid w:val="00714B4A"/>
    <w:rsid w:val="00716CC2"/>
    <w:rsid w:val="00723346"/>
    <w:rsid w:val="007235B9"/>
    <w:rsid w:val="00725146"/>
    <w:rsid w:val="0073315A"/>
    <w:rsid w:val="007635F1"/>
    <w:rsid w:val="00780F78"/>
    <w:rsid w:val="00784571"/>
    <w:rsid w:val="00784A45"/>
    <w:rsid w:val="00787F82"/>
    <w:rsid w:val="007A31A6"/>
    <w:rsid w:val="007A6461"/>
    <w:rsid w:val="007B0ECD"/>
    <w:rsid w:val="007B7BC6"/>
    <w:rsid w:val="007F0169"/>
    <w:rsid w:val="007F0DE0"/>
    <w:rsid w:val="007F2639"/>
    <w:rsid w:val="007F464D"/>
    <w:rsid w:val="00807263"/>
    <w:rsid w:val="00810351"/>
    <w:rsid w:val="00816513"/>
    <w:rsid w:val="008203C7"/>
    <w:rsid w:val="00820C87"/>
    <w:rsid w:val="00827E21"/>
    <w:rsid w:val="00834E6D"/>
    <w:rsid w:val="008534A7"/>
    <w:rsid w:val="0085402A"/>
    <w:rsid w:val="008617AF"/>
    <w:rsid w:val="0086584D"/>
    <w:rsid w:val="00875B81"/>
    <w:rsid w:val="0088366B"/>
    <w:rsid w:val="00891763"/>
    <w:rsid w:val="00897AE8"/>
    <w:rsid w:val="008A1F11"/>
    <w:rsid w:val="008C25E1"/>
    <w:rsid w:val="008D2911"/>
    <w:rsid w:val="008E0958"/>
    <w:rsid w:val="008E1777"/>
    <w:rsid w:val="008E5AD8"/>
    <w:rsid w:val="008E7EF1"/>
    <w:rsid w:val="00902102"/>
    <w:rsid w:val="009210C1"/>
    <w:rsid w:val="00927CD0"/>
    <w:rsid w:val="009315AF"/>
    <w:rsid w:val="00937EBC"/>
    <w:rsid w:val="00940C2A"/>
    <w:rsid w:val="00942A15"/>
    <w:rsid w:val="00945A7F"/>
    <w:rsid w:val="00953A4C"/>
    <w:rsid w:val="00954997"/>
    <w:rsid w:val="00957E52"/>
    <w:rsid w:val="00960400"/>
    <w:rsid w:val="00966C46"/>
    <w:rsid w:val="00967B5C"/>
    <w:rsid w:val="00972271"/>
    <w:rsid w:val="0098170F"/>
    <w:rsid w:val="009943C5"/>
    <w:rsid w:val="009A2FA3"/>
    <w:rsid w:val="009B04E5"/>
    <w:rsid w:val="009D52C4"/>
    <w:rsid w:val="009D7A8A"/>
    <w:rsid w:val="009E2E70"/>
    <w:rsid w:val="009E45F3"/>
    <w:rsid w:val="009E6556"/>
    <w:rsid w:val="009E7EB0"/>
    <w:rsid w:val="00A000A4"/>
    <w:rsid w:val="00A01DDF"/>
    <w:rsid w:val="00A056DF"/>
    <w:rsid w:val="00A145D8"/>
    <w:rsid w:val="00A16D55"/>
    <w:rsid w:val="00A34DBB"/>
    <w:rsid w:val="00A376D4"/>
    <w:rsid w:val="00A43E90"/>
    <w:rsid w:val="00A55367"/>
    <w:rsid w:val="00A617E2"/>
    <w:rsid w:val="00A66945"/>
    <w:rsid w:val="00A74F46"/>
    <w:rsid w:val="00A81922"/>
    <w:rsid w:val="00A86D16"/>
    <w:rsid w:val="00A870E7"/>
    <w:rsid w:val="00A9466A"/>
    <w:rsid w:val="00AA7D0E"/>
    <w:rsid w:val="00AC7EE4"/>
    <w:rsid w:val="00AE0B6E"/>
    <w:rsid w:val="00AE25C7"/>
    <w:rsid w:val="00AE7FA4"/>
    <w:rsid w:val="00AF4E7A"/>
    <w:rsid w:val="00B01200"/>
    <w:rsid w:val="00B109A0"/>
    <w:rsid w:val="00B23356"/>
    <w:rsid w:val="00B33D32"/>
    <w:rsid w:val="00B43955"/>
    <w:rsid w:val="00B5567A"/>
    <w:rsid w:val="00B913ED"/>
    <w:rsid w:val="00B96B7E"/>
    <w:rsid w:val="00B96E01"/>
    <w:rsid w:val="00B97AD8"/>
    <w:rsid w:val="00BA2C18"/>
    <w:rsid w:val="00BA63EB"/>
    <w:rsid w:val="00BB6676"/>
    <w:rsid w:val="00BC1CBF"/>
    <w:rsid w:val="00BC2EC8"/>
    <w:rsid w:val="00BD51FA"/>
    <w:rsid w:val="00BD77EE"/>
    <w:rsid w:val="00BE23E2"/>
    <w:rsid w:val="00BE29EB"/>
    <w:rsid w:val="00BF5EA4"/>
    <w:rsid w:val="00C0145F"/>
    <w:rsid w:val="00C0283C"/>
    <w:rsid w:val="00C0355B"/>
    <w:rsid w:val="00C26955"/>
    <w:rsid w:val="00C43B72"/>
    <w:rsid w:val="00C47A32"/>
    <w:rsid w:val="00C63DB7"/>
    <w:rsid w:val="00C64D1F"/>
    <w:rsid w:val="00C65D39"/>
    <w:rsid w:val="00C67535"/>
    <w:rsid w:val="00C8798C"/>
    <w:rsid w:val="00C90177"/>
    <w:rsid w:val="00C907D0"/>
    <w:rsid w:val="00C91335"/>
    <w:rsid w:val="00C97EBF"/>
    <w:rsid w:val="00CA061B"/>
    <w:rsid w:val="00CA35D9"/>
    <w:rsid w:val="00CA65AA"/>
    <w:rsid w:val="00CA6E4A"/>
    <w:rsid w:val="00CA7468"/>
    <w:rsid w:val="00CC6659"/>
    <w:rsid w:val="00CD1E46"/>
    <w:rsid w:val="00CD65C4"/>
    <w:rsid w:val="00CE1E7B"/>
    <w:rsid w:val="00CE5840"/>
    <w:rsid w:val="00CF254B"/>
    <w:rsid w:val="00CF2CA4"/>
    <w:rsid w:val="00CF37A6"/>
    <w:rsid w:val="00CF49D3"/>
    <w:rsid w:val="00CF65B2"/>
    <w:rsid w:val="00CF6A6A"/>
    <w:rsid w:val="00D005BB"/>
    <w:rsid w:val="00D0647E"/>
    <w:rsid w:val="00D20E8B"/>
    <w:rsid w:val="00D408BC"/>
    <w:rsid w:val="00D43A58"/>
    <w:rsid w:val="00D55DF6"/>
    <w:rsid w:val="00D5634B"/>
    <w:rsid w:val="00D565D0"/>
    <w:rsid w:val="00D663DB"/>
    <w:rsid w:val="00D83B0C"/>
    <w:rsid w:val="00D86017"/>
    <w:rsid w:val="00D93FE7"/>
    <w:rsid w:val="00D961A1"/>
    <w:rsid w:val="00D97069"/>
    <w:rsid w:val="00DA182D"/>
    <w:rsid w:val="00DA65C0"/>
    <w:rsid w:val="00DA7FD6"/>
    <w:rsid w:val="00DB2A37"/>
    <w:rsid w:val="00DC0EE7"/>
    <w:rsid w:val="00DC3B35"/>
    <w:rsid w:val="00DC656D"/>
    <w:rsid w:val="00DC6DBA"/>
    <w:rsid w:val="00DC6DD8"/>
    <w:rsid w:val="00DD40D3"/>
    <w:rsid w:val="00DE54F2"/>
    <w:rsid w:val="00DF07AB"/>
    <w:rsid w:val="00E0102E"/>
    <w:rsid w:val="00E05BCF"/>
    <w:rsid w:val="00E37C7D"/>
    <w:rsid w:val="00E76E06"/>
    <w:rsid w:val="00E82CF5"/>
    <w:rsid w:val="00E86198"/>
    <w:rsid w:val="00E87800"/>
    <w:rsid w:val="00E87B31"/>
    <w:rsid w:val="00E87E19"/>
    <w:rsid w:val="00E93E49"/>
    <w:rsid w:val="00EA12F2"/>
    <w:rsid w:val="00EA2488"/>
    <w:rsid w:val="00EB633C"/>
    <w:rsid w:val="00ED1A3A"/>
    <w:rsid w:val="00ED34A2"/>
    <w:rsid w:val="00ED49A3"/>
    <w:rsid w:val="00EE44FE"/>
    <w:rsid w:val="00EF3DE6"/>
    <w:rsid w:val="00F02878"/>
    <w:rsid w:val="00F07875"/>
    <w:rsid w:val="00F107C1"/>
    <w:rsid w:val="00F14938"/>
    <w:rsid w:val="00F177FD"/>
    <w:rsid w:val="00F27A27"/>
    <w:rsid w:val="00F40687"/>
    <w:rsid w:val="00F53C41"/>
    <w:rsid w:val="00F5637F"/>
    <w:rsid w:val="00F60CC1"/>
    <w:rsid w:val="00F63FDD"/>
    <w:rsid w:val="00F67E48"/>
    <w:rsid w:val="00F7042B"/>
    <w:rsid w:val="00F812B6"/>
    <w:rsid w:val="00F81338"/>
    <w:rsid w:val="00F8172A"/>
    <w:rsid w:val="00F8471F"/>
    <w:rsid w:val="00F86662"/>
    <w:rsid w:val="00F90FC3"/>
    <w:rsid w:val="00F92D45"/>
    <w:rsid w:val="00F94674"/>
    <w:rsid w:val="00F94DA6"/>
    <w:rsid w:val="00F94F85"/>
    <w:rsid w:val="00FA7E2F"/>
    <w:rsid w:val="00FB04AE"/>
    <w:rsid w:val="00FC4866"/>
    <w:rsid w:val="00FD022F"/>
    <w:rsid w:val="00FD0F2F"/>
    <w:rsid w:val="00FE2A60"/>
    <w:rsid w:val="00FF311D"/>
    <w:rsid w:val="00FF3AB0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4E54A"/>
  <w15:docId w15:val="{8B9D0716-5F9D-4EC8-87CA-1F9C13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52B64"/>
    <w:pPr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34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069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6D32-A051-43EC-9CB6-6BF174D8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Paweł Koćwin</cp:lastModifiedBy>
  <cp:revision>7</cp:revision>
  <cp:lastPrinted>2024-09-08T22:05:00Z</cp:lastPrinted>
  <dcterms:created xsi:type="dcterms:W3CDTF">2024-12-18T11:25:00Z</dcterms:created>
  <dcterms:modified xsi:type="dcterms:W3CDTF">2024-12-20T11:19:00Z</dcterms:modified>
</cp:coreProperties>
</file>